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EF" w:rsidRPr="0019195C" w:rsidRDefault="00071CEF" w:rsidP="0019195C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95C">
        <w:rPr>
          <w:rFonts w:ascii="Times New Roman" w:hAnsi="Times New Roman" w:cs="Times New Roman"/>
          <w:b/>
          <w:sz w:val="28"/>
          <w:szCs w:val="28"/>
        </w:rPr>
        <w:t>Песнь Анны, м</w:t>
      </w:r>
      <w:r w:rsidR="00B32F74" w:rsidRPr="0019195C">
        <w:rPr>
          <w:rFonts w:ascii="Times New Roman" w:hAnsi="Times New Roman" w:cs="Times New Roman"/>
          <w:b/>
          <w:sz w:val="28"/>
          <w:szCs w:val="28"/>
        </w:rPr>
        <w:t xml:space="preserve">атери Самуила «Возрадовалось сердце моё в Господе» </w:t>
      </w:r>
      <w:r w:rsidR="00B0191F" w:rsidRPr="0019195C">
        <w:rPr>
          <w:rFonts w:ascii="Times New Roman" w:hAnsi="Times New Roman" w:cs="Times New Roman"/>
          <w:b/>
          <w:sz w:val="28"/>
          <w:szCs w:val="28"/>
        </w:rPr>
        <w:t xml:space="preserve">1-я </w:t>
      </w:r>
      <w:proofErr w:type="spellStart"/>
      <w:r w:rsidR="00B0191F" w:rsidRPr="0019195C">
        <w:rPr>
          <w:rFonts w:ascii="Times New Roman" w:hAnsi="Times New Roman" w:cs="Times New Roman"/>
          <w:b/>
          <w:sz w:val="28"/>
          <w:szCs w:val="28"/>
        </w:rPr>
        <w:t>Цар</w:t>
      </w:r>
      <w:proofErr w:type="spellEnd"/>
      <w:r w:rsidR="00B0191F" w:rsidRPr="0019195C">
        <w:rPr>
          <w:rFonts w:ascii="Times New Roman" w:hAnsi="Times New Roman" w:cs="Times New Roman"/>
          <w:b/>
          <w:sz w:val="28"/>
          <w:szCs w:val="28"/>
        </w:rPr>
        <w:t>. 2:1-11 – размышление.</w:t>
      </w:r>
    </w:p>
    <w:p w:rsidR="00071CEF" w:rsidRPr="0019195C" w:rsidRDefault="00C16E3C" w:rsidP="0019195C">
      <w:pPr>
        <w:pStyle w:val="a3"/>
        <w:numPr>
          <w:ilvl w:val="0"/>
          <w:numId w:val="2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Историческая ситуация:</w:t>
      </w:r>
      <w:r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093BEA" w:rsidRPr="0019195C">
        <w:rPr>
          <w:rFonts w:ascii="Times New Roman" w:hAnsi="Times New Roman" w:cs="Times New Roman"/>
          <w:sz w:val="24"/>
          <w:szCs w:val="24"/>
        </w:rPr>
        <w:t xml:space="preserve">1-я </w:t>
      </w:r>
      <w:proofErr w:type="spellStart"/>
      <w:r w:rsidR="00093BEA" w:rsidRPr="0019195C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="00093BEA" w:rsidRPr="0019195C">
        <w:rPr>
          <w:rFonts w:ascii="Times New Roman" w:hAnsi="Times New Roman" w:cs="Times New Roman"/>
          <w:sz w:val="24"/>
          <w:szCs w:val="24"/>
        </w:rPr>
        <w:t>. 1 гл. – в Израиле в тот момент была сложная ситуация, в храме служил священник Илия, но также и его развратные сыновья. Израиль был в состоянии войны и политической нестабильности. Но это не помешало Анне верить Богу, молиться Ему, посвятить себя и своего сына Богу и</w:t>
      </w:r>
      <w:r w:rsidR="00E05E74" w:rsidRPr="0019195C">
        <w:rPr>
          <w:rFonts w:ascii="Times New Roman" w:hAnsi="Times New Roman" w:cs="Times New Roman"/>
          <w:sz w:val="24"/>
          <w:szCs w:val="24"/>
        </w:rPr>
        <w:t>,</w:t>
      </w:r>
      <w:r w:rsidR="00093BEA" w:rsidRPr="0019195C">
        <w:rPr>
          <w:rFonts w:ascii="Times New Roman" w:hAnsi="Times New Roman" w:cs="Times New Roman"/>
          <w:sz w:val="24"/>
          <w:szCs w:val="24"/>
        </w:rPr>
        <w:t xml:space="preserve"> как результат – получить Духа Святого, способность пророчествовать и писать песни.</w:t>
      </w:r>
      <w:r w:rsidR="00006254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E05E74" w:rsidRPr="0019195C">
        <w:rPr>
          <w:rFonts w:ascii="Times New Roman" w:hAnsi="Times New Roman" w:cs="Times New Roman"/>
          <w:sz w:val="24"/>
          <w:szCs w:val="24"/>
        </w:rPr>
        <w:t>И это п</w:t>
      </w:r>
      <w:r w:rsidR="00AE1147" w:rsidRPr="0019195C">
        <w:rPr>
          <w:rFonts w:ascii="Times New Roman" w:hAnsi="Times New Roman" w:cs="Times New Roman"/>
          <w:sz w:val="24"/>
          <w:szCs w:val="24"/>
        </w:rPr>
        <w:t>ри том, что «слово Господне было редко в те дни, видения [были] не часты», Анна получила откровение от Бога через песню.</w:t>
      </w:r>
    </w:p>
    <w:p w:rsidR="00AE1147" w:rsidRPr="0019195C" w:rsidRDefault="00C16E3C" w:rsidP="0019195C">
      <w:pPr>
        <w:pStyle w:val="a3"/>
        <w:numPr>
          <w:ilvl w:val="0"/>
          <w:numId w:val="2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Личность </w:t>
      </w:r>
      <w:r w:rsidR="00AE1147" w:rsidRPr="0019195C">
        <w:rPr>
          <w:rFonts w:ascii="Times New Roman" w:hAnsi="Times New Roman" w:cs="Times New Roman"/>
          <w:b/>
          <w:sz w:val="24"/>
          <w:szCs w:val="24"/>
        </w:rPr>
        <w:t>Анны</w:t>
      </w:r>
      <w:r w:rsidR="00AE1147" w:rsidRPr="0019195C">
        <w:rPr>
          <w:rFonts w:ascii="Times New Roman" w:hAnsi="Times New Roman" w:cs="Times New Roman"/>
          <w:sz w:val="24"/>
          <w:szCs w:val="24"/>
        </w:rPr>
        <w:t xml:space="preserve"> (Анна – в пер. «Божья благодать»). Анна была любимой женой мужа </w:t>
      </w:r>
      <w:proofErr w:type="spellStart"/>
      <w:r w:rsidR="00AE1147" w:rsidRPr="0019195C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="00AE1147" w:rsidRPr="0019195C">
        <w:rPr>
          <w:rFonts w:ascii="Times New Roman" w:hAnsi="Times New Roman" w:cs="Times New Roman"/>
          <w:sz w:val="24"/>
          <w:szCs w:val="24"/>
        </w:rPr>
        <w:t>, значит она была женственной</w:t>
      </w:r>
      <w:r w:rsidR="00E05E74" w:rsidRPr="0019195C">
        <w:rPr>
          <w:rFonts w:ascii="Times New Roman" w:hAnsi="Times New Roman" w:cs="Times New Roman"/>
          <w:sz w:val="24"/>
          <w:szCs w:val="24"/>
        </w:rPr>
        <w:t>, возможно красивой</w:t>
      </w:r>
      <w:r w:rsidR="00AE1147" w:rsidRPr="0019195C">
        <w:rPr>
          <w:rFonts w:ascii="Times New Roman" w:hAnsi="Times New Roman" w:cs="Times New Roman"/>
          <w:sz w:val="24"/>
          <w:szCs w:val="24"/>
        </w:rPr>
        <w:t>. У неё не было детей, но она хо</w:t>
      </w:r>
      <w:r w:rsidR="00C52363" w:rsidRPr="0019195C">
        <w:rPr>
          <w:rFonts w:ascii="Times New Roman" w:hAnsi="Times New Roman" w:cs="Times New Roman"/>
          <w:sz w:val="24"/>
          <w:szCs w:val="24"/>
        </w:rPr>
        <w:t>ть и печалилась, но не роптала н</w:t>
      </w:r>
      <w:r w:rsidR="00AE1147" w:rsidRPr="0019195C">
        <w:rPr>
          <w:rFonts w:ascii="Times New Roman" w:hAnsi="Times New Roman" w:cs="Times New Roman"/>
          <w:sz w:val="24"/>
          <w:szCs w:val="24"/>
        </w:rPr>
        <w:t xml:space="preserve">а Бога, хотя к этому её побуждала вторая жена </w:t>
      </w:r>
      <w:proofErr w:type="spellStart"/>
      <w:r w:rsidR="00AE1147" w:rsidRPr="0019195C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="00AE1147" w:rsidRPr="0019195C">
        <w:rPr>
          <w:rFonts w:ascii="Times New Roman" w:hAnsi="Times New Roman" w:cs="Times New Roman"/>
          <w:sz w:val="24"/>
          <w:szCs w:val="24"/>
        </w:rPr>
        <w:t xml:space="preserve"> (1:6). Она была</w:t>
      </w:r>
      <w:r w:rsidR="009C400C" w:rsidRPr="0019195C">
        <w:rPr>
          <w:rFonts w:ascii="Times New Roman" w:hAnsi="Times New Roman" w:cs="Times New Roman"/>
          <w:sz w:val="24"/>
          <w:szCs w:val="24"/>
        </w:rPr>
        <w:t xml:space="preserve"> «в скорби души», значит умела ч</w:t>
      </w:r>
      <w:r w:rsidR="00AE1147" w:rsidRPr="0019195C">
        <w:rPr>
          <w:rFonts w:ascii="Times New Roman" w:hAnsi="Times New Roman" w:cs="Times New Roman"/>
          <w:sz w:val="24"/>
          <w:szCs w:val="24"/>
        </w:rPr>
        <w:t>увствовать и переживать, очень любила и хотела детей. Она дала обещание Богу и выполнила его – женщина, в</w:t>
      </w:r>
      <w:r w:rsidR="00E05E74" w:rsidRPr="0019195C">
        <w:rPr>
          <w:rFonts w:ascii="Times New Roman" w:hAnsi="Times New Roman" w:cs="Times New Roman"/>
          <w:sz w:val="24"/>
          <w:szCs w:val="24"/>
        </w:rPr>
        <w:t>ерная своему слову, жертвенная, имевшая крепкую веру. Анна</w:t>
      </w:r>
      <w:r w:rsidR="00AE1147" w:rsidRPr="0019195C">
        <w:rPr>
          <w:rFonts w:ascii="Times New Roman" w:hAnsi="Times New Roman" w:cs="Times New Roman"/>
          <w:sz w:val="24"/>
          <w:szCs w:val="24"/>
        </w:rPr>
        <w:t xml:space="preserve"> искренно молилась.</w:t>
      </w:r>
    </w:p>
    <w:p w:rsidR="009A5148" w:rsidRPr="0019195C" w:rsidRDefault="00CB361B" w:rsidP="0019195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Е.Уайт пишет, что её муж был левитом, который любил и боялся Бога. </w:t>
      </w:r>
      <w:r w:rsidR="00C52363" w:rsidRPr="0019195C">
        <w:rPr>
          <w:rFonts w:ascii="Times New Roman" w:hAnsi="Times New Roman" w:cs="Times New Roman"/>
          <w:sz w:val="24"/>
          <w:szCs w:val="24"/>
        </w:rPr>
        <w:t>«Анна отличалась</w:t>
      </w:r>
      <w:r w:rsidR="009A5148" w:rsidRPr="0019195C">
        <w:rPr>
          <w:rFonts w:ascii="Times New Roman" w:hAnsi="Times New Roman" w:cs="Times New Roman"/>
          <w:sz w:val="24"/>
          <w:szCs w:val="24"/>
        </w:rPr>
        <w:t xml:space="preserve"> пламенным благочестием.  Мягкая и непритязательная, она отличалась глубокой искренностью и возвышенной верой.</w:t>
      </w:r>
    </w:p>
    <w:p w:rsidR="009A5148" w:rsidRPr="0019195C" w:rsidRDefault="009A5148" w:rsidP="0019195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Эта благочестивая чета была лишена благословения, которого так горячо желала каждая еврейская семья. Им не дано было радоваться детскому лепету, и желание сохранить свой род побудило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Елкану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, как и многих других, заключить второй брак. Но этот шаг, продиктованный недостатком веры в Бога, не принес счастья. В семействе появились сыновья и дочери, но была утрачена радость и красота священного союза, установленного Богом, и мир семьи рухнул.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Феннана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, новая жена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>, оказалась ревнивой и ограниченной женщиной и держала себя надменно и дерзко. Жизнь Анны превратилась в изнурительное бремя, ей казалось, что исчезла всякая надежда, но</w:t>
      </w:r>
      <w:r w:rsidR="00407AF4" w:rsidRPr="0019195C">
        <w:rPr>
          <w:rFonts w:ascii="Times New Roman" w:hAnsi="Times New Roman" w:cs="Times New Roman"/>
          <w:sz w:val="24"/>
          <w:szCs w:val="24"/>
        </w:rPr>
        <w:t>,</w:t>
      </w:r>
      <w:r w:rsidRPr="0019195C">
        <w:rPr>
          <w:rFonts w:ascii="Times New Roman" w:hAnsi="Times New Roman" w:cs="Times New Roman"/>
          <w:sz w:val="24"/>
          <w:szCs w:val="24"/>
        </w:rPr>
        <w:t xml:space="preserve"> несмотря на это</w:t>
      </w:r>
      <w:r w:rsidR="00407AF4" w:rsidRPr="0019195C">
        <w:rPr>
          <w:rFonts w:ascii="Times New Roman" w:hAnsi="Times New Roman" w:cs="Times New Roman"/>
          <w:sz w:val="24"/>
          <w:szCs w:val="24"/>
        </w:rPr>
        <w:t>,</w:t>
      </w:r>
      <w:r w:rsidRPr="0019195C">
        <w:rPr>
          <w:rFonts w:ascii="Times New Roman" w:hAnsi="Times New Roman" w:cs="Times New Roman"/>
          <w:sz w:val="24"/>
          <w:szCs w:val="24"/>
        </w:rPr>
        <w:t xml:space="preserve"> она переносила испытание с безропотным смирением… Вторая жена, охваченная ревностью, требовала, чтобы первенство оставалось за ней как особо удостоенной милости Божьей, и насмехалась над Анной, над ее бездетностью, доказывающей, что Бог не благоволит к ней. Эти сцены повторялись из года в год, пока, наконец, Анна больше уже не могла выносить этого. Не в состоянии скрыть своего горя, безутешно рыдая, она оставила пирующих. Напрасно муж старался утешить ее: «Что ты плачешь, и почему не ешь, и отчего скорбит сердце твое? – говорил он. – Не лучше ли я для тебя десяти сыновей?» </w:t>
      </w:r>
      <w:r w:rsidRPr="0019195C">
        <w:rPr>
          <w:rFonts w:ascii="Times New Roman" w:hAnsi="Times New Roman" w:cs="Times New Roman"/>
          <w:i/>
          <w:iCs/>
          <w:sz w:val="24"/>
          <w:szCs w:val="24"/>
        </w:rPr>
        <w:t xml:space="preserve">(1 </w:t>
      </w:r>
      <w:proofErr w:type="spellStart"/>
      <w:r w:rsidRPr="0019195C">
        <w:rPr>
          <w:rFonts w:ascii="Times New Roman" w:hAnsi="Times New Roman" w:cs="Times New Roman"/>
          <w:i/>
          <w:iCs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i/>
          <w:iCs/>
          <w:sz w:val="24"/>
          <w:szCs w:val="24"/>
        </w:rPr>
        <w:t>. 1:8)</w:t>
      </w:r>
      <w:r w:rsidRPr="0019195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1226" w:rsidRPr="0019195C" w:rsidRDefault="009A5148" w:rsidP="0019195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Анна не произнесла ни слова упрека. Бремя, которое она не могла разделить ни с одним другом на земле, она доверила Богу. Она искренно умоляла, чтобы он снял с нее поношение и даровал ей драгоценный дар – сына, которого она воспитала бы для Него. Она дала торжественный обет, что, если Бог услышит ее молитву, она с самого рождения посвятит дитя Ему».</w:t>
      </w:r>
      <w:r w:rsidR="00AD05CF" w:rsidRPr="0019195C">
        <w:rPr>
          <w:rFonts w:ascii="Times New Roman" w:hAnsi="Times New Roman" w:cs="Times New Roman"/>
          <w:sz w:val="24"/>
          <w:szCs w:val="24"/>
        </w:rPr>
        <w:t xml:space="preserve"> Е.Уайт «Патриархи и пророки – гл.55»</w:t>
      </w:r>
      <w:r w:rsidR="00B47A06" w:rsidRPr="001919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226" w:rsidRPr="0019195C" w:rsidRDefault="00571226" w:rsidP="0019195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95C">
        <w:rPr>
          <w:rFonts w:ascii="Times New Roman" w:hAnsi="Times New Roman" w:cs="Times New Roman"/>
          <w:b/>
          <w:sz w:val="28"/>
          <w:szCs w:val="28"/>
        </w:rPr>
        <w:t>Размышление над песней Анны.</w:t>
      </w:r>
    </w:p>
    <w:p w:rsidR="00DC7E6D" w:rsidRPr="0019195C" w:rsidRDefault="00DC7E6D" w:rsidP="0019195C">
      <w:pPr>
        <w:pStyle w:val="a3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1 часть - 1-я Цар.2:1-3</w:t>
      </w:r>
      <w:r w:rsidR="00FD032E" w:rsidRPr="00191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95C">
        <w:rPr>
          <w:rFonts w:ascii="Times New Roman" w:hAnsi="Times New Roman" w:cs="Times New Roman"/>
          <w:b/>
          <w:sz w:val="24"/>
          <w:szCs w:val="24"/>
        </w:rPr>
        <w:t>– прославление Бога, Его имени, выражение чувств Анны.</w:t>
      </w:r>
    </w:p>
    <w:p w:rsidR="00A512B2" w:rsidRPr="0019195C" w:rsidRDefault="00250038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9195C">
        <w:rPr>
          <w:rFonts w:ascii="Times New Roman" w:hAnsi="Times New Roman" w:cs="Times New Roman"/>
          <w:b/>
          <w:sz w:val="24"/>
          <w:szCs w:val="24"/>
        </w:rPr>
        <w:t>2:1</w:t>
      </w:r>
      <w:r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46144C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46144C" w:rsidRPr="0019195C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46144C" w:rsidRPr="0019195C">
        <w:rPr>
          <w:rFonts w:ascii="Times New Roman" w:hAnsi="Times New Roman" w:cs="Times New Roman"/>
          <w:b/>
          <w:sz w:val="24"/>
          <w:szCs w:val="24"/>
        </w:rPr>
        <w:t xml:space="preserve"> Анна воздаёт славу Богу и описывает своё состояние радости </w:t>
      </w:r>
      <w:r w:rsidR="0046144C" w:rsidRPr="0019195C">
        <w:rPr>
          <w:rFonts w:ascii="Times New Roman" w:hAnsi="Times New Roman" w:cs="Times New Roman"/>
          <w:sz w:val="24"/>
          <w:szCs w:val="24"/>
        </w:rPr>
        <w:t xml:space="preserve">- </w:t>
      </w:r>
      <w:r w:rsidRPr="0019195C">
        <w:rPr>
          <w:rFonts w:ascii="Times New Roman" w:hAnsi="Times New Roman" w:cs="Times New Roman"/>
          <w:sz w:val="24"/>
          <w:szCs w:val="24"/>
        </w:rPr>
        <w:t>«В</w:t>
      </w:r>
      <w:r w:rsidR="0014150D" w:rsidRPr="0019195C">
        <w:rPr>
          <w:rFonts w:ascii="Times New Roman" w:hAnsi="Times New Roman" w:cs="Times New Roman"/>
          <w:sz w:val="24"/>
          <w:szCs w:val="24"/>
        </w:rPr>
        <w:t>озрадовалось сердце мое в Господе; вознесся рог мой в Боге моем; широко разверзлись уста мои на врагов моих, ибо я радуюсь о спасении Твоем</w:t>
      </w:r>
      <w:r w:rsidRPr="0019195C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67165E" w:rsidRPr="0019195C" w:rsidRDefault="0067165E" w:rsidP="0019195C">
      <w:pPr>
        <w:pStyle w:val="a3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Вопрос: О чём выражает свою радость Анна? (1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1)</w:t>
      </w:r>
    </w:p>
    <w:p w:rsidR="00BF3EA6" w:rsidRPr="0019195C" w:rsidRDefault="0067165E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  <w:r w:rsidR="00250038" w:rsidRPr="0019195C">
        <w:rPr>
          <w:rFonts w:ascii="Times New Roman" w:hAnsi="Times New Roman" w:cs="Times New Roman"/>
          <w:sz w:val="24"/>
          <w:szCs w:val="24"/>
        </w:rPr>
        <w:t xml:space="preserve">Её радость – в Боге и она не забыла о благодарности и обете. </w:t>
      </w:r>
      <w:r w:rsidR="00A512B2" w:rsidRPr="0019195C">
        <w:rPr>
          <w:rFonts w:ascii="Times New Roman" w:hAnsi="Times New Roman" w:cs="Times New Roman"/>
          <w:sz w:val="24"/>
          <w:szCs w:val="24"/>
        </w:rPr>
        <w:t xml:space="preserve">«Рог» - это сила рода, </w:t>
      </w:r>
      <w:r w:rsidR="006A4BE7" w:rsidRPr="0019195C">
        <w:rPr>
          <w:rFonts w:ascii="Times New Roman" w:hAnsi="Times New Roman" w:cs="Times New Roman"/>
          <w:sz w:val="24"/>
          <w:szCs w:val="24"/>
        </w:rPr>
        <w:t xml:space="preserve">власть, через </w:t>
      </w:r>
      <w:r w:rsidR="00B825D6" w:rsidRPr="0019195C">
        <w:rPr>
          <w:rFonts w:ascii="Times New Roman" w:hAnsi="Times New Roman" w:cs="Times New Roman"/>
          <w:sz w:val="24"/>
          <w:szCs w:val="24"/>
        </w:rPr>
        <w:t xml:space="preserve">Анну теперь </w:t>
      </w:r>
      <w:r w:rsidR="006A4BE7" w:rsidRPr="0019195C">
        <w:rPr>
          <w:rFonts w:ascii="Times New Roman" w:hAnsi="Times New Roman" w:cs="Times New Roman"/>
          <w:sz w:val="24"/>
          <w:szCs w:val="24"/>
        </w:rPr>
        <w:t>продолжен род. «Вознёсся рог мой» -</w:t>
      </w:r>
      <w:r w:rsidR="00A512B2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6A4BE7" w:rsidRPr="0019195C">
        <w:rPr>
          <w:rFonts w:ascii="Times New Roman" w:hAnsi="Times New Roman" w:cs="Times New Roman"/>
          <w:sz w:val="24"/>
          <w:szCs w:val="24"/>
        </w:rPr>
        <w:t xml:space="preserve">Анна также </w:t>
      </w:r>
      <w:r w:rsidR="00A512B2" w:rsidRPr="0019195C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6A4BE7" w:rsidRPr="0019195C">
        <w:rPr>
          <w:rFonts w:ascii="Times New Roman" w:hAnsi="Times New Roman" w:cs="Times New Roman"/>
          <w:sz w:val="24"/>
          <w:szCs w:val="24"/>
        </w:rPr>
        <w:t xml:space="preserve">в виду </w:t>
      </w:r>
      <w:r w:rsidR="00A512B2" w:rsidRPr="0019195C">
        <w:rPr>
          <w:rFonts w:ascii="Times New Roman" w:hAnsi="Times New Roman" w:cs="Times New Roman"/>
          <w:sz w:val="24"/>
          <w:szCs w:val="24"/>
        </w:rPr>
        <w:t xml:space="preserve">силу в семье и в </w:t>
      </w:r>
      <w:r w:rsidR="006A4BE7" w:rsidRPr="0019195C">
        <w:rPr>
          <w:rFonts w:ascii="Times New Roman" w:hAnsi="Times New Roman" w:cs="Times New Roman"/>
          <w:sz w:val="24"/>
          <w:szCs w:val="24"/>
        </w:rPr>
        <w:t>ощущении себя как женщины, которую любит Бог</w:t>
      </w:r>
      <w:r w:rsidR="00A512B2" w:rsidRPr="0019195C">
        <w:rPr>
          <w:rFonts w:ascii="Times New Roman" w:hAnsi="Times New Roman" w:cs="Times New Roman"/>
          <w:sz w:val="24"/>
          <w:szCs w:val="24"/>
        </w:rPr>
        <w:t>. Для неё иметь ребёнка – спасение от Бога. В ней больше нет места съедающему самоуничижению, страху быть нелюбимо</w:t>
      </w:r>
      <w:r w:rsidR="006A4BE7" w:rsidRPr="0019195C">
        <w:rPr>
          <w:rFonts w:ascii="Times New Roman" w:hAnsi="Times New Roman" w:cs="Times New Roman"/>
          <w:sz w:val="24"/>
          <w:szCs w:val="24"/>
        </w:rPr>
        <w:t xml:space="preserve">й, отчаянию бездетной женщины. </w:t>
      </w:r>
    </w:p>
    <w:p w:rsidR="00BF3EA6" w:rsidRPr="0019195C" w:rsidRDefault="00BF3EA6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Pr="0019195C">
        <w:rPr>
          <w:rFonts w:ascii="Times New Roman" w:hAnsi="Times New Roman" w:cs="Times New Roman"/>
          <w:b/>
          <w:sz w:val="24"/>
          <w:szCs w:val="24"/>
        </w:rPr>
        <w:t xml:space="preserve">Кто был врагами Анны? </w:t>
      </w:r>
    </w:p>
    <w:p w:rsidR="00BF3EA6" w:rsidRPr="0019195C" w:rsidRDefault="00BF3EA6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Ответ: Вторая жена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Феннана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 и её сообщники, унижавшие Анну много лет.</w:t>
      </w:r>
    </w:p>
    <w:p w:rsidR="00CB361B" w:rsidRPr="0019195C" w:rsidRDefault="006A4BE7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С первых слов в песне прославляется Господь и она обращена</w:t>
      </w:r>
      <w:r w:rsidR="00BF3EA6" w:rsidRPr="0019195C">
        <w:rPr>
          <w:rFonts w:ascii="Times New Roman" w:hAnsi="Times New Roman" w:cs="Times New Roman"/>
          <w:sz w:val="24"/>
          <w:szCs w:val="24"/>
        </w:rPr>
        <w:t xml:space="preserve"> против врага. У второй жена </w:t>
      </w:r>
      <w:proofErr w:type="spellStart"/>
      <w:r w:rsidR="00BF3EA6" w:rsidRPr="0019195C">
        <w:rPr>
          <w:rFonts w:ascii="Times New Roman" w:hAnsi="Times New Roman" w:cs="Times New Roman"/>
          <w:sz w:val="24"/>
          <w:szCs w:val="24"/>
        </w:rPr>
        <w:t>Елканы</w:t>
      </w:r>
      <w:proofErr w:type="spellEnd"/>
      <w:r w:rsidR="00BF3EA6" w:rsidRPr="0019195C">
        <w:rPr>
          <w:rFonts w:ascii="Times New Roman" w:hAnsi="Times New Roman" w:cs="Times New Roman"/>
          <w:sz w:val="24"/>
          <w:szCs w:val="24"/>
        </w:rPr>
        <w:t xml:space="preserve"> больше нет права уничтожать Анну своими словами и отношением.</w:t>
      </w:r>
    </w:p>
    <w:p w:rsidR="00D7071F" w:rsidRPr="0019195C" w:rsidRDefault="00D7071F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Анна говорит: «</w:t>
      </w:r>
      <w:r w:rsidRPr="0019195C">
        <w:rPr>
          <w:rFonts w:ascii="Times New Roman" w:hAnsi="Times New Roman" w:cs="Times New Roman"/>
          <w:sz w:val="24"/>
          <w:szCs w:val="24"/>
        </w:rPr>
        <w:t>широко разверзлись уста мои на врагов моих</w:t>
      </w:r>
      <w:r w:rsidRPr="0019195C">
        <w:rPr>
          <w:rFonts w:ascii="Times New Roman" w:hAnsi="Times New Roman" w:cs="Times New Roman"/>
          <w:sz w:val="24"/>
          <w:szCs w:val="24"/>
        </w:rPr>
        <w:t>»</w:t>
      </w:r>
      <w:r w:rsidRPr="0019195C">
        <w:rPr>
          <w:rFonts w:ascii="Times New Roman" w:hAnsi="Times New Roman" w:cs="Times New Roman"/>
          <w:sz w:val="24"/>
          <w:szCs w:val="24"/>
        </w:rPr>
        <w:t>,</w:t>
      </w:r>
      <w:r w:rsidRPr="0019195C">
        <w:rPr>
          <w:rFonts w:ascii="Times New Roman" w:hAnsi="Times New Roman" w:cs="Times New Roman"/>
          <w:sz w:val="24"/>
          <w:szCs w:val="24"/>
        </w:rPr>
        <w:t xml:space="preserve"> - но она не говорит плохие слова на своих врагов, не мстит, оставляя суд Богу, не насмехается над второй женой своего мужа. Она широко открыла уста для прославления Бога.</w:t>
      </w:r>
    </w:p>
    <w:p w:rsidR="00D7071F" w:rsidRPr="0019195C" w:rsidRDefault="00D7071F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7311FC" w:rsidRPr="0019195C" w:rsidRDefault="00DB16A9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2</w:t>
      </w:r>
      <w:r w:rsidR="00517E41" w:rsidRPr="0019195C">
        <w:rPr>
          <w:rFonts w:ascii="Times New Roman" w:hAnsi="Times New Roman" w:cs="Times New Roman"/>
          <w:b/>
          <w:sz w:val="24"/>
          <w:szCs w:val="24"/>
        </w:rPr>
        <w:t>,3</w:t>
      </w:r>
      <w:r w:rsidR="0046144C" w:rsidRPr="0019195C">
        <w:rPr>
          <w:rFonts w:ascii="Times New Roman" w:hAnsi="Times New Roman" w:cs="Times New Roman"/>
          <w:b/>
          <w:sz w:val="24"/>
          <w:szCs w:val="24"/>
        </w:rPr>
        <w:t xml:space="preserve"> - прославление характера Бога</w:t>
      </w:r>
      <w:r w:rsidR="0046144C" w:rsidRPr="0019195C">
        <w:rPr>
          <w:rFonts w:ascii="Times New Roman" w:hAnsi="Times New Roman" w:cs="Times New Roman"/>
          <w:sz w:val="24"/>
          <w:szCs w:val="24"/>
        </w:rPr>
        <w:t xml:space="preserve"> - </w:t>
      </w:r>
      <w:r w:rsidRPr="0019195C">
        <w:rPr>
          <w:rFonts w:ascii="Times New Roman" w:hAnsi="Times New Roman" w:cs="Times New Roman"/>
          <w:sz w:val="24"/>
          <w:szCs w:val="24"/>
        </w:rPr>
        <w:t>«Нет [</w:t>
      </w:r>
      <w:r w:rsidR="007311FC" w:rsidRPr="0019195C">
        <w:rPr>
          <w:rFonts w:ascii="Times New Roman" w:hAnsi="Times New Roman" w:cs="Times New Roman"/>
          <w:sz w:val="24"/>
          <w:szCs w:val="24"/>
        </w:rPr>
        <w:t>столь] святого, как Господь; ибо нет д</w:t>
      </w:r>
      <w:r w:rsidRPr="0019195C">
        <w:rPr>
          <w:rFonts w:ascii="Times New Roman" w:hAnsi="Times New Roman" w:cs="Times New Roman"/>
          <w:sz w:val="24"/>
          <w:szCs w:val="24"/>
        </w:rPr>
        <w:t>ругого, кроме Теб</w:t>
      </w:r>
      <w:r w:rsidR="00B825D6" w:rsidRPr="0019195C">
        <w:rPr>
          <w:rFonts w:ascii="Times New Roman" w:hAnsi="Times New Roman" w:cs="Times New Roman"/>
          <w:sz w:val="24"/>
          <w:szCs w:val="24"/>
        </w:rPr>
        <w:t>я; и нет твердыни, как Бог наш».</w:t>
      </w:r>
    </w:p>
    <w:p w:rsidR="007311FC" w:rsidRPr="0019195C" w:rsidRDefault="007311FC" w:rsidP="0019195C">
      <w:pPr>
        <w:pStyle w:val="a3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Вопрос: «Один Бог, Святой и твердыня, Бог ведения» - Почему именно эти качества Бога воспевает Анна? (1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2,3)</w:t>
      </w:r>
    </w:p>
    <w:p w:rsidR="00B825D6" w:rsidRPr="0019195C" w:rsidRDefault="002F449A" w:rsidP="0019195C">
      <w:pPr>
        <w:pStyle w:val="a3"/>
        <w:numPr>
          <w:ilvl w:val="0"/>
          <w:numId w:val="13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«Святой» - без греха, в то время в храме Божьем сыновья Илии творили нечестие, но Анна смотрела на Бога и верила, что Он не таков, как грешные священники. Святость Бога не терпит грех и злобу – это её привлекает в Боге. </w:t>
      </w:r>
      <w:r w:rsidR="00B825D6" w:rsidRPr="0019195C">
        <w:rPr>
          <w:rFonts w:ascii="Times New Roman" w:hAnsi="Times New Roman" w:cs="Times New Roman"/>
          <w:sz w:val="24"/>
          <w:szCs w:val="24"/>
        </w:rPr>
        <w:t>«Один свят» - эти же слова встречаются в песне спасённых «Велики и чудны дела Твои»</w:t>
      </w:r>
    </w:p>
    <w:p w:rsidR="00B825D6" w:rsidRPr="0019195C" w:rsidRDefault="002F449A" w:rsidP="0019195C">
      <w:pPr>
        <w:pStyle w:val="a3"/>
        <w:numPr>
          <w:ilvl w:val="0"/>
          <w:numId w:val="13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«Нет другого» - параллель</w:t>
      </w:r>
      <w:r w:rsidR="004E6092" w:rsidRPr="0019195C">
        <w:rPr>
          <w:rFonts w:ascii="Times New Roman" w:hAnsi="Times New Roman" w:cs="Times New Roman"/>
          <w:sz w:val="24"/>
          <w:szCs w:val="24"/>
        </w:rPr>
        <w:t xml:space="preserve"> с первой Заповедью, только на Н</w:t>
      </w:r>
      <w:r w:rsidRPr="0019195C">
        <w:rPr>
          <w:rFonts w:ascii="Times New Roman" w:hAnsi="Times New Roman" w:cs="Times New Roman"/>
          <w:sz w:val="24"/>
          <w:szCs w:val="24"/>
        </w:rPr>
        <w:t>его возложила она надежду свою и это спасло её.</w:t>
      </w:r>
      <w:r w:rsidR="00A57A86" w:rsidRPr="0019195C">
        <w:rPr>
          <w:rFonts w:ascii="Times New Roman" w:hAnsi="Times New Roman" w:cs="Times New Roman"/>
          <w:sz w:val="24"/>
          <w:szCs w:val="24"/>
        </w:rPr>
        <w:t xml:space="preserve"> Он – особенный, творящий чудеса. Все оскорбляли её, а Он – услышал и послал сына. </w:t>
      </w:r>
    </w:p>
    <w:p w:rsidR="00B825D6" w:rsidRPr="0019195C" w:rsidRDefault="00A57A86" w:rsidP="0019195C">
      <w:pPr>
        <w:pStyle w:val="a3"/>
        <w:numPr>
          <w:ilvl w:val="0"/>
          <w:numId w:val="13"/>
        </w:numPr>
        <w:spacing w:after="120"/>
        <w:ind w:left="0" w:right="-143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«Нет твердыни, равной Богу нашему» - Анна верой ухватилась за Бога и укрепилась в Нём.</w:t>
      </w:r>
    </w:p>
    <w:p w:rsidR="00A57A86" w:rsidRPr="0019195C" w:rsidRDefault="00A57A86" w:rsidP="0019195C">
      <w:pPr>
        <w:pStyle w:val="a3"/>
        <w:numPr>
          <w:ilvl w:val="0"/>
          <w:numId w:val="13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«Господь – Бог всеведущий, людские дела – на весах у Него». Зд</w:t>
      </w:r>
      <w:r w:rsidR="00022BBD" w:rsidRPr="0019195C">
        <w:rPr>
          <w:rFonts w:ascii="Times New Roman" w:hAnsi="Times New Roman" w:cs="Times New Roman"/>
          <w:sz w:val="24"/>
          <w:szCs w:val="24"/>
        </w:rPr>
        <w:t>есь прославляется Бог Судья. К</w:t>
      </w:r>
      <w:r w:rsidRPr="0019195C">
        <w:rPr>
          <w:rFonts w:ascii="Times New Roman" w:hAnsi="Times New Roman" w:cs="Times New Roman"/>
          <w:sz w:val="24"/>
          <w:szCs w:val="24"/>
        </w:rPr>
        <w:t xml:space="preserve"> Его суду и спасению Анна взывала и была услышана.</w:t>
      </w:r>
      <w:r w:rsidR="00022BBD" w:rsidRPr="0019195C">
        <w:rPr>
          <w:rFonts w:ascii="Times New Roman" w:hAnsi="Times New Roman" w:cs="Times New Roman"/>
          <w:sz w:val="24"/>
          <w:szCs w:val="24"/>
        </w:rPr>
        <w:t xml:space="preserve"> Мудрый, любящий (раз не равнодушен к людским делам и всё знает)</w:t>
      </w:r>
      <w:r w:rsidR="0070222A" w:rsidRPr="0019195C">
        <w:rPr>
          <w:rFonts w:ascii="Times New Roman" w:hAnsi="Times New Roman" w:cs="Times New Roman"/>
          <w:sz w:val="24"/>
          <w:szCs w:val="24"/>
        </w:rPr>
        <w:t>, Всевидящий. Анна имела страх Божий – ходила пред Богом и взвешивала свои слова. Все думали, что они знают Анну – бездетную и несчастную. Но на самом деле её знал только Бог. Он знал, в какой момент послать ей сына. Бог знал, что она, прожив этот опыт и будучи женщиной, верной Ему, родит и воспитает сына в страхе Божьем, исполнит обет и отдаст своего сына на служение.</w:t>
      </w:r>
    </w:p>
    <w:p w:rsidR="00A57A86" w:rsidRPr="0019195C" w:rsidRDefault="00A57A86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3B6DA1" w:rsidRPr="0019195C" w:rsidRDefault="00FF27C5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3 – зву</w:t>
      </w:r>
      <w:r w:rsidR="0070222A" w:rsidRPr="0019195C">
        <w:rPr>
          <w:rFonts w:ascii="Times New Roman" w:hAnsi="Times New Roman" w:cs="Times New Roman"/>
          <w:b/>
          <w:sz w:val="24"/>
          <w:szCs w:val="24"/>
        </w:rPr>
        <w:t xml:space="preserve">чит совет об отношениях с Богом и с людьми. </w:t>
      </w:r>
      <w:r w:rsidRPr="0019195C">
        <w:rPr>
          <w:rFonts w:ascii="Times New Roman" w:hAnsi="Times New Roman" w:cs="Times New Roman"/>
          <w:sz w:val="24"/>
          <w:szCs w:val="24"/>
        </w:rPr>
        <w:t>«Не умножайте</w:t>
      </w:r>
      <w:r w:rsidR="00FF79D2" w:rsidRPr="0019195C">
        <w:rPr>
          <w:rFonts w:ascii="Times New Roman" w:hAnsi="Times New Roman" w:cs="Times New Roman"/>
          <w:sz w:val="24"/>
          <w:szCs w:val="24"/>
        </w:rPr>
        <w:t xml:space="preserve"> гордых речей</w:t>
      </w:r>
      <w:r w:rsidRPr="0019195C">
        <w:rPr>
          <w:rFonts w:ascii="Times New Roman" w:hAnsi="Times New Roman" w:cs="Times New Roman"/>
          <w:sz w:val="24"/>
          <w:szCs w:val="24"/>
        </w:rPr>
        <w:t xml:space="preserve">; </w:t>
      </w:r>
      <w:r w:rsidR="00FF79D2" w:rsidRPr="0019195C">
        <w:rPr>
          <w:rFonts w:ascii="Times New Roman" w:hAnsi="Times New Roman" w:cs="Times New Roman"/>
          <w:sz w:val="24"/>
          <w:szCs w:val="24"/>
        </w:rPr>
        <w:t xml:space="preserve">да не выходят из уст ваших </w:t>
      </w:r>
      <w:r w:rsidRPr="0019195C">
        <w:rPr>
          <w:rFonts w:ascii="Times New Roman" w:hAnsi="Times New Roman" w:cs="Times New Roman"/>
          <w:sz w:val="24"/>
          <w:szCs w:val="24"/>
        </w:rPr>
        <w:t>слов</w:t>
      </w:r>
      <w:r w:rsidR="00FF79D2" w:rsidRPr="0019195C">
        <w:rPr>
          <w:rFonts w:ascii="Times New Roman" w:hAnsi="Times New Roman" w:cs="Times New Roman"/>
          <w:sz w:val="24"/>
          <w:szCs w:val="24"/>
        </w:rPr>
        <w:t>а дерзкие! Господь - Бог всеведущий, людские дела – на весах у Него</w:t>
      </w:r>
      <w:r w:rsidRPr="001919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F79D2" w:rsidRPr="0019195C" w:rsidRDefault="00FF79D2" w:rsidP="0019195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Вопрос: Какой совет о принципах жизни даётся в 3 стихе, и чем опасны надменные</w:t>
      </w:r>
      <w:r w:rsidR="001451FE" w:rsidRPr="0019195C">
        <w:rPr>
          <w:rFonts w:ascii="Times New Roman" w:hAnsi="Times New Roman" w:cs="Times New Roman"/>
          <w:b/>
          <w:sz w:val="24"/>
          <w:szCs w:val="24"/>
        </w:rPr>
        <w:t>, гордые, дерзкие</w:t>
      </w:r>
      <w:r w:rsidRPr="0019195C">
        <w:rPr>
          <w:rFonts w:ascii="Times New Roman" w:hAnsi="Times New Roman" w:cs="Times New Roman"/>
          <w:b/>
          <w:sz w:val="24"/>
          <w:szCs w:val="24"/>
        </w:rPr>
        <w:t xml:space="preserve"> слова по отношению к окружающим? (1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3)</w:t>
      </w:r>
    </w:p>
    <w:p w:rsidR="00FF27C5" w:rsidRPr="0019195C" w:rsidRDefault="008B0C72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Тема слов, исходящих из нас – это тема Притчей Соломона, Псалмов </w:t>
      </w:r>
      <w:r w:rsidR="00282944" w:rsidRPr="0019195C">
        <w:rPr>
          <w:rFonts w:ascii="Times New Roman" w:hAnsi="Times New Roman" w:cs="Times New Roman"/>
          <w:sz w:val="24"/>
          <w:szCs w:val="24"/>
        </w:rPr>
        <w:t xml:space="preserve">Давида, учение Иисуса Христа в </w:t>
      </w:r>
      <w:r w:rsidRPr="0019195C">
        <w:rPr>
          <w:rFonts w:ascii="Times New Roman" w:hAnsi="Times New Roman" w:cs="Times New Roman"/>
          <w:sz w:val="24"/>
          <w:szCs w:val="24"/>
        </w:rPr>
        <w:t>Нагор</w:t>
      </w:r>
      <w:r w:rsidR="00790F92" w:rsidRPr="0019195C">
        <w:rPr>
          <w:rFonts w:ascii="Times New Roman" w:hAnsi="Times New Roman" w:cs="Times New Roman"/>
          <w:sz w:val="24"/>
          <w:szCs w:val="24"/>
        </w:rPr>
        <w:t>ной проповеди, послания</w:t>
      </w:r>
      <w:r w:rsidR="00671061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Pr="0019195C">
        <w:rPr>
          <w:rFonts w:ascii="Times New Roman" w:hAnsi="Times New Roman" w:cs="Times New Roman"/>
          <w:sz w:val="24"/>
          <w:szCs w:val="24"/>
        </w:rPr>
        <w:t>Иакова. «Речь надменная, дерзкие слова» - это слова собственной гордости, обижающие и ун</w:t>
      </w:r>
      <w:r w:rsidR="001451FE" w:rsidRPr="0019195C">
        <w:rPr>
          <w:rFonts w:ascii="Times New Roman" w:hAnsi="Times New Roman" w:cs="Times New Roman"/>
          <w:sz w:val="24"/>
          <w:szCs w:val="24"/>
        </w:rPr>
        <w:t xml:space="preserve">ижающие других, они жестоки, </w:t>
      </w:r>
      <w:r w:rsidRPr="0019195C">
        <w:rPr>
          <w:rFonts w:ascii="Times New Roman" w:hAnsi="Times New Roman" w:cs="Times New Roman"/>
          <w:sz w:val="24"/>
          <w:szCs w:val="24"/>
        </w:rPr>
        <w:t xml:space="preserve">нацелены </w:t>
      </w:r>
      <w:r w:rsidR="001451FE" w:rsidRPr="0019195C">
        <w:rPr>
          <w:rFonts w:ascii="Times New Roman" w:hAnsi="Times New Roman" w:cs="Times New Roman"/>
          <w:sz w:val="24"/>
          <w:szCs w:val="24"/>
        </w:rPr>
        <w:t xml:space="preserve">не </w:t>
      </w:r>
      <w:r w:rsidRPr="0019195C">
        <w:rPr>
          <w:rFonts w:ascii="Times New Roman" w:hAnsi="Times New Roman" w:cs="Times New Roman"/>
          <w:sz w:val="24"/>
          <w:szCs w:val="24"/>
        </w:rPr>
        <w:t>на помощь, но на насме</w:t>
      </w:r>
      <w:r w:rsidR="00FF79D2" w:rsidRPr="0019195C">
        <w:rPr>
          <w:rFonts w:ascii="Times New Roman" w:hAnsi="Times New Roman" w:cs="Times New Roman"/>
          <w:sz w:val="24"/>
          <w:szCs w:val="24"/>
        </w:rPr>
        <w:t>шку, они не должны выходить из наших уст. А чтобы мы не говорили таких слов, то и думать так нельзя. Дерзость</w:t>
      </w:r>
      <w:r w:rsidR="00671061" w:rsidRPr="0019195C">
        <w:rPr>
          <w:rFonts w:ascii="Times New Roman" w:hAnsi="Times New Roman" w:cs="Times New Roman"/>
          <w:sz w:val="24"/>
          <w:szCs w:val="24"/>
        </w:rPr>
        <w:t xml:space="preserve"> - это орудие уничтожения, она ставит тебя судьёй над другими, а значит на место Бога, </w:t>
      </w:r>
      <w:r w:rsidR="00FF79D2" w:rsidRPr="0019195C">
        <w:rPr>
          <w:rFonts w:ascii="Times New Roman" w:hAnsi="Times New Roman" w:cs="Times New Roman"/>
          <w:sz w:val="24"/>
          <w:szCs w:val="24"/>
        </w:rPr>
        <w:t xml:space="preserve">это </w:t>
      </w:r>
      <w:r w:rsidR="00671061" w:rsidRPr="0019195C">
        <w:rPr>
          <w:rFonts w:ascii="Times New Roman" w:hAnsi="Times New Roman" w:cs="Times New Roman"/>
          <w:sz w:val="24"/>
          <w:szCs w:val="24"/>
        </w:rPr>
        <w:t>начинается против человека, а приводит в состояние бунта против Бога. Анна говорит о том, почему нельзя этого делат</w:t>
      </w:r>
      <w:r w:rsidR="004E6092" w:rsidRPr="0019195C">
        <w:rPr>
          <w:rFonts w:ascii="Times New Roman" w:hAnsi="Times New Roman" w:cs="Times New Roman"/>
          <w:sz w:val="24"/>
          <w:szCs w:val="24"/>
        </w:rPr>
        <w:t>ь – потому что Бог всё видит</w:t>
      </w:r>
      <w:r w:rsidR="00FF79D2" w:rsidRPr="0019195C">
        <w:rPr>
          <w:rFonts w:ascii="Times New Roman" w:hAnsi="Times New Roman" w:cs="Times New Roman"/>
          <w:sz w:val="24"/>
          <w:szCs w:val="24"/>
        </w:rPr>
        <w:t>,</w:t>
      </w:r>
      <w:r w:rsidR="004E6092" w:rsidRPr="0019195C">
        <w:rPr>
          <w:rFonts w:ascii="Times New Roman" w:hAnsi="Times New Roman" w:cs="Times New Roman"/>
          <w:sz w:val="24"/>
          <w:szCs w:val="24"/>
        </w:rPr>
        <w:t xml:space="preserve"> и О</w:t>
      </w:r>
      <w:r w:rsidR="00671061" w:rsidRPr="0019195C">
        <w:rPr>
          <w:rFonts w:ascii="Times New Roman" w:hAnsi="Times New Roman" w:cs="Times New Roman"/>
          <w:sz w:val="24"/>
          <w:szCs w:val="24"/>
        </w:rPr>
        <w:t>н являе</w:t>
      </w:r>
      <w:r w:rsidR="00282944" w:rsidRPr="0019195C">
        <w:rPr>
          <w:rFonts w:ascii="Times New Roman" w:hAnsi="Times New Roman" w:cs="Times New Roman"/>
          <w:sz w:val="24"/>
          <w:szCs w:val="24"/>
        </w:rPr>
        <w:t xml:space="preserve">тся единственным Судьёй, Бог за всё </w:t>
      </w:r>
      <w:r w:rsidR="00282944" w:rsidRPr="0019195C">
        <w:rPr>
          <w:rFonts w:ascii="Times New Roman" w:hAnsi="Times New Roman" w:cs="Times New Roman"/>
          <w:sz w:val="24"/>
          <w:szCs w:val="24"/>
        </w:rPr>
        <w:lastRenderedPageBreak/>
        <w:t>это воздаст</w:t>
      </w:r>
      <w:r w:rsidR="00790F92" w:rsidRPr="0019195C">
        <w:rPr>
          <w:rFonts w:ascii="Times New Roman" w:hAnsi="Times New Roman" w:cs="Times New Roman"/>
          <w:sz w:val="24"/>
          <w:szCs w:val="24"/>
        </w:rPr>
        <w:t>, и за наши слова нам лично придётся дать ответ</w:t>
      </w:r>
      <w:r w:rsidR="00282944" w:rsidRPr="0019195C">
        <w:rPr>
          <w:rFonts w:ascii="Times New Roman" w:hAnsi="Times New Roman" w:cs="Times New Roman"/>
          <w:sz w:val="24"/>
          <w:szCs w:val="24"/>
        </w:rPr>
        <w:t>.</w:t>
      </w:r>
      <w:r w:rsidR="003B6DA1" w:rsidRPr="0019195C">
        <w:rPr>
          <w:rFonts w:ascii="Times New Roman" w:hAnsi="Times New Roman" w:cs="Times New Roman"/>
          <w:sz w:val="24"/>
          <w:szCs w:val="24"/>
        </w:rPr>
        <w:t xml:space="preserve"> По сути, она говорит о страхе Божьем, о том, что мы ходим пред Богом.</w:t>
      </w:r>
      <w:r w:rsidR="00282944" w:rsidRPr="0019195C">
        <w:rPr>
          <w:rFonts w:ascii="Times New Roman" w:hAnsi="Times New Roman" w:cs="Times New Roman"/>
          <w:sz w:val="24"/>
          <w:szCs w:val="24"/>
        </w:rPr>
        <w:t xml:space="preserve"> Уважать и ценить других людей – таков принцип отношения Христа к людям.</w:t>
      </w:r>
    </w:p>
    <w:p w:rsidR="00FD032E" w:rsidRPr="0019195C" w:rsidRDefault="00FD032E" w:rsidP="0019195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2 часть - 1-я Цар.2:4-9 – противопоставление разных групп людей и действий Бога.</w:t>
      </w:r>
    </w:p>
    <w:p w:rsidR="00036BD3" w:rsidRPr="0019195C" w:rsidRDefault="003B6DA1" w:rsidP="0019195C">
      <w:pPr>
        <w:pStyle w:val="a3"/>
        <w:numPr>
          <w:ilvl w:val="0"/>
          <w:numId w:val="9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4,5 – противопоставление бедных и богатых</w:t>
      </w:r>
      <w:r w:rsidR="00484B9D" w:rsidRPr="0019195C">
        <w:rPr>
          <w:rFonts w:ascii="Times New Roman" w:hAnsi="Times New Roman" w:cs="Times New Roman"/>
          <w:b/>
          <w:sz w:val="24"/>
          <w:szCs w:val="24"/>
        </w:rPr>
        <w:t xml:space="preserve"> людей</w:t>
      </w:r>
      <w:r w:rsidRPr="0019195C">
        <w:rPr>
          <w:rFonts w:ascii="Times New Roman" w:hAnsi="Times New Roman" w:cs="Times New Roman"/>
          <w:b/>
          <w:sz w:val="24"/>
          <w:szCs w:val="24"/>
        </w:rPr>
        <w:t>, только с силою Божию невозможное становится возможным</w:t>
      </w:r>
      <w:r w:rsidR="001C48A1" w:rsidRPr="0019195C">
        <w:rPr>
          <w:rFonts w:ascii="Times New Roman" w:hAnsi="Times New Roman" w:cs="Times New Roman"/>
          <w:sz w:val="24"/>
          <w:szCs w:val="24"/>
        </w:rPr>
        <w:t xml:space="preserve">. </w:t>
      </w:r>
      <w:r w:rsidR="00036BD3" w:rsidRPr="0019195C">
        <w:rPr>
          <w:rFonts w:ascii="Times New Roman" w:hAnsi="Times New Roman" w:cs="Times New Roman"/>
          <w:sz w:val="24"/>
          <w:szCs w:val="24"/>
        </w:rPr>
        <w:t>«Ломаются луки могучих воинов, а бессильные обретают силу; прежде сытые работают за кусок хлеба, а голодавшие теперь в том нужды не имеют; бесплодная семерых родила, а многодетная – увядает».</w:t>
      </w:r>
    </w:p>
    <w:p w:rsidR="00282944" w:rsidRPr="0019195C" w:rsidRDefault="00036BD3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195C">
        <w:rPr>
          <w:rFonts w:ascii="Times New Roman" w:hAnsi="Times New Roman" w:cs="Times New Roman"/>
          <w:sz w:val="24"/>
          <w:szCs w:val="24"/>
        </w:rPr>
        <w:t xml:space="preserve">Это процесс жизни, и он протекает удивительно. </w:t>
      </w:r>
      <w:r w:rsidR="00A106C0" w:rsidRPr="0019195C">
        <w:rPr>
          <w:rFonts w:ascii="Times New Roman" w:hAnsi="Times New Roman" w:cs="Times New Roman"/>
          <w:sz w:val="24"/>
          <w:szCs w:val="24"/>
        </w:rPr>
        <w:t xml:space="preserve">С теми, кто немощен – сила, голоден – сытость и отдых, бесплодный – рождает несколько раз (семь – число полноты). </w:t>
      </w:r>
    </w:p>
    <w:p w:rsidR="00036BD3" w:rsidRPr="0019195C" w:rsidRDefault="00036BD3" w:rsidP="0019195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Анна пишет эти слова о себе. После этой молитвы, кроме Самуила, Анна родила ещё 3-х сыновей и 2-х дочерей (1-я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. 2:21). И «отрок Самуил возрастал у Господа» (с Господом). Наконец-то она обрела силу от Бога, нашла мир и покой, может наслаждаться пищей (до этого еда не доставляла ей удовольствия), о ней будут заботиться в старости. Главная немощь – это не физическая, а эмоциональная, духовная. Но здесь говорится обо всём, и о физическом благословении тоже. </w:t>
      </w:r>
    </w:p>
    <w:p w:rsidR="00282944" w:rsidRPr="0019195C" w:rsidRDefault="00A106C0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Встаёт вопрос </w:t>
      </w:r>
    </w:p>
    <w:p w:rsidR="00282944" w:rsidRPr="0019195C" w:rsidRDefault="00A106C0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– с кем это происходит, </w:t>
      </w:r>
    </w:p>
    <w:p w:rsidR="00282944" w:rsidRPr="0019195C" w:rsidRDefault="00282944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- </w:t>
      </w:r>
      <w:r w:rsidR="00A106C0" w:rsidRPr="0019195C">
        <w:rPr>
          <w:rFonts w:ascii="Times New Roman" w:hAnsi="Times New Roman" w:cs="Times New Roman"/>
          <w:sz w:val="24"/>
          <w:szCs w:val="24"/>
        </w:rPr>
        <w:t xml:space="preserve">Кто это с ними делает, </w:t>
      </w:r>
    </w:p>
    <w:p w:rsidR="00282944" w:rsidRPr="0019195C" w:rsidRDefault="00282944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- </w:t>
      </w:r>
      <w:r w:rsidR="00A106C0" w:rsidRPr="0019195C">
        <w:rPr>
          <w:rFonts w:ascii="Times New Roman" w:hAnsi="Times New Roman" w:cs="Times New Roman"/>
          <w:sz w:val="24"/>
          <w:szCs w:val="24"/>
        </w:rPr>
        <w:t xml:space="preserve">в какой момент времени и </w:t>
      </w:r>
    </w:p>
    <w:p w:rsidR="00282944" w:rsidRPr="0019195C" w:rsidRDefault="00282944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- </w:t>
      </w:r>
      <w:r w:rsidR="00A106C0" w:rsidRPr="0019195C">
        <w:rPr>
          <w:rFonts w:ascii="Times New Roman" w:hAnsi="Times New Roman" w:cs="Times New Roman"/>
          <w:sz w:val="24"/>
          <w:szCs w:val="24"/>
        </w:rPr>
        <w:t xml:space="preserve">что для этого им нужно сделать. </w:t>
      </w:r>
      <w:r w:rsidR="00036BD3" w:rsidRPr="0019195C">
        <w:rPr>
          <w:rFonts w:ascii="Times New Roman" w:hAnsi="Times New Roman" w:cs="Times New Roman"/>
          <w:sz w:val="24"/>
          <w:szCs w:val="24"/>
        </w:rPr>
        <w:t>Ниже даются ответы.</w:t>
      </w:r>
    </w:p>
    <w:p w:rsidR="00CA6462" w:rsidRPr="0019195C" w:rsidRDefault="00A106C0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</w:t>
      </w:r>
      <w:r w:rsidRPr="0019195C">
        <w:rPr>
          <w:rFonts w:ascii="Times New Roman" w:hAnsi="Times New Roman" w:cs="Times New Roman"/>
          <w:sz w:val="24"/>
          <w:szCs w:val="24"/>
        </w:rPr>
        <w:t xml:space="preserve"> 6-9 </w:t>
      </w:r>
      <w:r w:rsidR="00040BE5" w:rsidRPr="0019195C">
        <w:rPr>
          <w:rFonts w:ascii="Times New Roman" w:hAnsi="Times New Roman" w:cs="Times New Roman"/>
          <w:sz w:val="24"/>
          <w:szCs w:val="24"/>
        </w:rPr>
        <w:t>–</w:t>
      </w:r>
      <w:r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040BE5" w:rsidRPr="0019195C">
        <w:rPr>
          <w:rFonts w:ascii="Times New Roman" w:hAnsi="Times New Roman" w:cs="Times New Roman"/>
          <w:b/>
          <w:sz w:val="24"/>
          <w:szCs w:val="24"/>
        </w:rPr>
        <w:t xml:space="preserve">действия Бога </w:t>
      </w:r>
      <w:r w:rsidR="00CA6462" w:rsidRPr="0019195C">
        <w:rPr>
          <w:rFonts w:ascii="Times New Roman" w:hAnsi="Times New Roman" w:cs="Times New Roman"/>
          <w:b/>
          <w:sz w:val="24"/>
          <w:szCs w:val="24"/>
        </w:rPr>
        <w:t>–</w:t>
      </w:r>
      <w:r w:rsidR="00040BE5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CA6462" w:rsidRPr="0019195C">
        <w:rPr>
          <w:rFonts w:ascii="Times New Roman" w:hAnsi="Times New Roman" w:cs="Times New Roman"/>
          <w:sz w:val="24"/>
          <w:szCs w:val="24"/>
        </w:rPr>
        <w:t xml:space="preserve">«От ГОСПОДА – и смерть, и жизнь; Он низводит в </w:t>
      </w:r>
      <w:proofErr w:type="spellStart"/>
      <w:r w:rsidR="00CA6462" w:rsidRPr="0019195C">
        <w:rPr>
          <w:rFonts w:ascii="Times New Roman" w:hAnsi="Times New Roman" w:cs="Times New Roman"/>
          <w:sz w:val="24"/>
          <w:szCs w:val="24"/>
        </w:rPr>
        <w:t>Шеол</w:t>
      </w:r>
      <w:proofErr w:type="spellEnd"/>
      <w:r w:rsidR="00CA6462" w:rsidRPr="0019195C">
        <w:rPr>
          <w:rFonts w:ascii="Times New Roman" w:hAnsi="Times New Roman" w:cs="Times New Roman"/>
          <w:sz w:val="24"/>
          <w:szCs w:val="24"/>
        </w:rPr>
        <w:t>, Он же из него выводит! От ГОСПОДА – нищета и богатство, унижение и почет. Из праха поднимет Он бедняка, из пепла – нищего, среди князей усадит их, в наследство даст славный престол. У ГОСПОДА – устои земли, на них утвердил Он вселенную! Поступь верных Ему укрепит ГОСПОДЬ, а неверные сгинут во мгле: не своею мощью силен человек!» в пер. Кулакова</w:t>
      </w:r>
    </w:p>
    <w:p w:rsidR="00A106C0" w:rsidRPr="0019195C" w:rsidRDefault="00A106C0" w:rsidP="0019195C">
      <w:pPr>
        <w:pStyle w:val="a3"/>
        <w:numPr>
          <w:ilvl w:val="0"/>
          <w:numId w:val="5"/>
        </w:numPr>
        <w:spacing w:after="120"/>
        <w:ind w:left="-284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  <w:u w:val="single"/>
        </w:rPr>
        <w:t>Кто это с ними делает</w:t>
      </w:r>
      <w:r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040BE5" w:rsidRPr="0019195C">
        <w:rPr>
          <w:rFonts w:ascii="Times New Roman" w:hAnsi="Times New Roman" w:cs="Times New Roman"/>
          <w:sz w:val="24"/>
          <w:szCs w:val="24"/>
        </w:rPr>
        <w:t>–</w:t>
      </w:r>
      <w:r w:rsidRPr="0019195C">
        <w:rPr>
          <w:rFonts w:ascii="Times New Roman" w:hAnsi="Times New Roman" w:cs="Times New Roman"/>
          <w:sz w:val="24"/>
          <w:szCs w:val="24"/>
        </w:rPr>
        <w:t xml:space="preserve"> Господь</w:t>
      </w:r>
      <w:r w:rsidR="00040BE5" w:rsidRPr="0019195C">
        <w:rPr>
          <w:rFonts w:ascii="Times New Roman" w:hAnsi="Times New Roman" w:cs="Times New Roman"/>
          <w:sz w:val="24"/>
          <w:szCs w:val="24"/>
        </w:rPr>
        <w:t xml:space="preserve">. Дела Бога: даёт жизнь и отнимает, исцеляет, </w:t>
      </w:r>
      <w:r w:rsidR="00790F92" w:rsidRPr="0019195C">
        <w:rPr>
          <w:rFonts w:ascii="Times New Roman" w:hAnsi="Times New Roman" w:cs="Times New Roman"/>
          <w:sz w:val="24"/>
          <w:szCs w:val="24"/>
        </w:rPr>
        <w:t>поднимает из ужасных обстоятельств</w:t>
      </w:r>
      <w:r w:rsidR="003C7434" w:rsidRPr="0019195C">
        <w:rPr>
          <w:rFonts w:ascii="Times New Roman" w:hAnsi="Times New Roman" w:cs="Times New Roman"/>
          <w:sz w:val="24"/>
          <w:szCs w:val="24"/>
        </w:rPr>
        <w:t>,</w:t>
      </w:r>
      <w:r w:rsidR="00790F92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3C7434" w:rsidRPr="0019195C">
        <w:rPr>
          <w:rFonts w:ascii="Times New Roman" w:hAnsi="Times New Roman" w:cs="Times New Roman"/>
          <w:sz w:val="24"/>
          <w:szCs w:val="24"/>
        </w:rPr>
        <w:t>даёт богатство, славу, почёт</w:t>
      </w:r>
      <w:r w:rsidR="00040BE5" w:rsidRPr="0019195C">
        <w:rPr>
          <w:rFonts w:ascii="Times New Roman" w:hAnsi="Times New Roman" w:cs="Times New Roman"/>
          <w:sz w:val="24"/>
          <w:szCs w:val="24"/>
        </w:rPr>
        <w:t xml:space="preserve">, </w:t>
      </w:r>
      <w:r w:rsidR="00CA6462" w:rsidRPr="0019195C">
        <w:rPr>
          <w:rFonts w:ascii="Times New Roman" w:hAnsi="Times New Roman" w:cs="Times New Roman"/>
          <w:sz w:val="24"/>
          <w:szCs w:val="24"/>
        </w:rPr>
        <w:t xml:space="preserve">даёт власть действовать и </w:t>
      </w:r>
      <w:r w:rsidR="0062721B" w:rsidRPr="0019195C">
        <w:rPr>
          <w:rFonts w:ascii="Times New Roman" w:hAnsi="Times New Roman" w:cs="Times New Roman"/>
          <w:sz w:val="24"/>
          <w:szCs w:val="24"/>
        </w:rPr>
        <w:t>ответственность (</w:t>
      </w:r>
      <w:r w:rsidR="00CA6462" w:rsidRPr="0019195C">
        <w:rPr>
          <w:rFonts w:ascii="Times New Roman" w:hAnsi="Times New Roman" w:cs="Times New Roman"/>
          <w:sz w:val="24"/>
          <w:szCs w:val="24"/>
        </w:rPr>
        <w:t>садит среди князей</w:t>
      </w:r>
      <w:r w:rsidR="0062721B" w:rsidRPr="0019195C">
        <w:rPr>
          <w:rFonts w:ascii="Times New Roman" w:hAnsi="Times New Roman" w:cs="Times New Roman"/>
          <w:sz w:val="24"/>
          <w:szCs w:val="24"/>
        </w:rPr>
        <w:t xml:space="preserve">), даёт наследство (престол славы). Почему? Он имеет право, Он – Творец, у Него Закон </w:t>
      </w:r>
      <w:r w:rsidR="00CC7BF0" w:rsidRPr="0019195C">
        <w:rPr>
          <w:rFonts w:ascii="Times New Roman" w:hAnsi="Times New Roman" w:cs="Times New Roman"/>
          <w:sz w:val="24"/>
          <w:szCs w:val="24"/>
        </w:rPr>
        <w:t>(основание земли).</w:t>
      </w:r>
    </w:p>
    <w:p w:rsidR="00FD2460" w:rsidRPr="0019195C" w:rsidRDefault="00A106C0" w:rsidP="0019195C">
      <w:pPr>
        <w:pStyle w:val="a3"/>
        <w:numPr>
          <w:ilvl w:val="0"/>
          <w:numId w:val="5"/>
        </w:numPr>
        <w:spacing w:after="120"/>
        <w:ind w:left="-284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  <w:u w:val="single"/>
        </w:rPr>
        <w:t>с кем это происходит:</w:t>
      </w:r>
      <w:r w:rsidRPr="0019195C">
        <w:rPr>
          <w:rFonts w:ascii="Times New Roman" w:hAnsi="Times New Roman" w:cs="Times New Roman"/>
          <w:sz w:val="24"/>
          <w:szCs w:val="24"/>
        </w:rPr>
        <w:t xml:space="preserve"> с нищим, бедным, кто смирен и кроток, кто силу свою полагает в Боге, </w:t>
      </w:r>
      <w:r w:rsidR="00FD2460" w:rsidRPr="0019195C">
        <w:rPr>
          <w:rFonts w:ascii="Times New Roman" w:hAnsi="Times New Roman" w:cs="Times New Roman"/>
          <w:sz w:val="24"/>
          <w:szCs w:val="24"/>
        </w:rPr>
        <w:t>кто верен Богу (святой), «поступь верных Ему укрепит ГОСПОДЬ» и направит</w:t>
      </w:r>
      <w:r w:rsidR="00B47A06" w:rsidRPr="0019195C">
        <w:rPr>
          <w:rFonts w:ascii="Times New Roman" w:hAnsi="Times New Roman" w:cs="Times New Roman"/>
          <w:sz w:val="24"/>
          <w:szCs w:val="24"/>
        </w:rPr>
        <w:t xml:space="preserve">. </w:t>
      </w:r>
      <w:r w:rsidR="00FD2460" w:rsidRPr="0019195C">
        <w:rPr>
          <w:rFonts w:ascii="Times New Roman" w:hAnsi="Times New Roman" w:cs="Times New Roman"/>
          <w:sz w:val="24"/>
          <w:szCs w:val="24"/>
        </w:rPr>
        <w:t xml:space="preserve">Здесь можно провести </w:t>
      </w:r>
      <w:r w:rsidR="003C7434" w:rsidRPr="0019195C">
        <w:rPr>
          <w:rFonts w:ascii="Times New Roman" w:hAnsi="Times New Roman" w:cs="Times New Roman"/>
          <w:sz w:val="24"/>
          <w:szCs w:val="24"/>
        </w:rPr>
        <w:t xml:space="preserve">параллель </w:t>
      </w:r>
      <w:r w:rsidR="00FD2460" w:rsidRPr="0019195C">
        <w:rPr>
          <w:rFonts w:ascii="Times New Roman" w:hAnsi="Times New Roman" w:cs="Times New Roman"/>
          <w:sz w:val="24"/>
          <w:szCs w:val="24"/>
        </w:rPr>
        <w:t>с блаженствами из Нагорной проповеди Иисуса Христа (</w:t>
      </w:r>
      <w:proofErr w:type="spellStart"/>
      <w:r w:rsidR="00FD2460" w:rsidRPr="0019195C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="00FD2460" w:rsidRPr="0019195C">
        <w:rPr>
          <w:rFonts w:ascii="Times New Roman" w:hAnsi="Times New Roman" w:cs="Times New Roman"/>
          <w:sz w:val="24"/>
          <w:szCs w:val="24"/>
        </w:rPr>
        <w:t>. 5 глава). «Блаженны нищетой духа своего томимые, плачущие о своей духовной нищете, кроткие, жаждущие праведности, чистые сердцем».</w:t>
      </w:r>
    </w:p>
    <w:p w:rsidR="00A106C0" w:rsidRPr="0019195C" w:rsidRDefault="00B47A06" w:rsidP="0019195C">
      <w:pPr>
        <w:pStyle w:val="a3"/>
        <w:spacing w:after="120"/>
        <w:ind w:left="-284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Анна сказала о себе – «я жена, скорбящая духом» (1:15)</w:t>
      </w:r>
      <w:r w:rsidR="00391B0F" w:rsidRPr="0019195C">
        <w:rPr>
          <w:rFonts w:ascii="Times New Roman" w:hAnsi="Times New Roman" w:cs="Times New Roman"/>
          <w:sz w:val="24"/>
          <w:szCs w:val="24"/>
        </w:rPr>
        <w:t>. Анна верит в водительство Божие. Поэтому очень серьёзно о</w:t>
      </w:r>
      <w:r w:rsidR="003C7434" w:rsidRPr="0019195C">
        <w:rPr>
          <w:rFonts w:ascii="Times New Roman" w:hAnsi="Times New Roman" w:cs="Times New Roman"/>
          <w:sz w:val="24"/>
          <w:szCs w:val="24"/>
        </w:rPr>
        <w:t>тносится к своему обещанию</w:t>
      </w:r>
      <w:r w:rsidR="00CA6462" w:rsidRPr="0019195C">
        <w:rPr>
          <w:rFonts w:ascii="Times New Roman" w:hAnsi="Times New Roman" w:cs="Times New Roman"/>
          <w:sz w:val="24"/>
          <w:szCs w:val="24"/>
        </w:rPr>
        <w:t xml:space="preserve"> отдать с</w:t>
      </w:r>
      <w:r w:rsidR="00391B0F" w:rsidRPr="0019195C">
        <w:rPr>
          <w:rFonts w:ascii="Times New Roman" w:hAnsi="Times New Roman" w:cs="Times New Roman"/>
          <w:sz w:val="24"/>
          <w:szCs w:val="24"/>
        </w:rPr>
        <w:t>ына на служение Богу</w:t>
      </w:r>
      <w:r w:rsidR="003C7434" w:rsidRPr="0019195C">
        <w:rPr>
          <w:rFonts w:ascii="Times New Roman" w:hAnsi="Times New Roman" w:cs="Times New Roman"/>
          <w:sz w:val="24"/>
          <w:szCs w:val="24"/>
        </w:rPr>
        <w:t>,</w:t>
      </w:r>
      <w:r w:rsidR="00391B0F" w:rsidRPr="0019195C">
        <w:rPr>
          <w:rFonts w:ascii="Times New Roman" w:hAnsi="Times New Roman" w:cs="Times New Roman"/>
          <w:sz w:val="24"/>
          <w:szCs w:val="24"/>
        </w:rPr>
        <w:t xml:space="preserve"> даже в то место, где действуют нечестивые сыновья Илии.</w:t>
      </w:r>
      <w:r w:rsidR="00A22F17" w:rsidRPr="0019195C">
        <w:rPr>
          <w:rFonts w:ascii="Times New Roman" w:hAnsi="Times New Roman" w:cs="Times New Roman"/>
          <w:sz w:val="24"/>
          <w:szCs w:val="24"/>
        </w:rPr>
        <w:t xml:space="preserve"> Жизнь в унижении, которое она испытывала от второй жены мужа, будучи бездетной, не разочаровала её в Боге – и Господь благословил её. Сын был дан ей как подарок в тот момент времени, когда она полностью отдала себя Богу и готова была отдать сына на служение Ему. Самуил стал велик</w:t>
      </w:r>
      <w:r w:rsidR="00FD2460" w:rsidRPr="0019195C">
        <w:rPr>
          <w:rFonts w:ascii="Times New Roman" w:hAnsi="Times New Roman" w:cs="Times New Roman"/>
          <w:sz w:val="24"/>
          <w:szCs w:val="24"/>
        </w:rPr>
        <w:t>им</w:t>
      </w:r>
      <w:r w:rsidR="00A22F17" w:rsidRPr="0019195C">
        <w:rPr>
          <w:rFonts w:ascii="Times New Roman" w:hAnsi="Times New Roman" w:cs="Times New Roman"/>
          <w:sz w:val="24"/>
          <w:szCs w:val="24"/>
        </w:rPr>
        <w:t xml:space="preserve"> благословением для Израиля.</w:t>
      </w:r>
    </w:p>
    <w:p w:rsidR="00040BE5" w:rsidRPr="0019195C" w:rsidRDefault="00A106C0" w:rsidP="0019195C">
      <w:pPr>
        <w:pStyle w:val="a3"/>
        <w:numPr>
          <w:ilvl w:val="0"/>
          <w:numId w:val="5"/>
        </w:numPr>
        <w:spacing w:after="120"/>
        <w:ind w:left="-284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  <w:u w:val="single"/>
        </w:rPr>
        <w:t>в какой момент времени</w:t>
      </w:r>
      <w:r w:rsidR="00FD2460" w:rsidRPr="0019195C">
        <w:rPr>
          <w:rFonts w:ascii="Times New Roman" w:hAnsi="Times New Roman" w:cs="Times New Roman"/>
          <w:sz w:val="24"/>
          <w:szCs w:val="24"/>
        </w:rPr>
        <w:t xml:space="preserve">: это описано как процесс, </w:t>
      </w:r>
      <w:r w:rsidR="00040BE5" w:rsidRPr="0019195C">
        <w:rPr>
          <w:rFonts w:ascii="Times New Roman" w:hAnsi="Times New Roman" w:cs="Times New Roman"/>
          <w:sz w:val="24"/>
          <w:szCs w:val="24"/>
        </w:rPr>
        <w:t xml:space="preserve">как возрастание из нищеты и бесславия в богатство и славу, и итог хороший – «престол славы даёт им в наследие», здесь </w:t>
      </w:r>
      <w:r w:rsidR="00FD2460" w:rsidRPr="0019195C">
        <w:rPr>
          <w:rFonts w:ascii="Times New Roman" w:hAnsi="Times New Roman" w:cs="Times New Roman"/>
          <w:sz w:val="24"/>
          <w:szCs w:val="24"/>
        </w:rPr>
        <w:t xml:space="preserve">говорится </w:t>
      </w:r>
      <w:r w:rsidR="00040BE5" w:rsidRPr="0019195C">
        <w:rPr>
          <w:rFonts w:ascii="Times New Roman" w:hAnsi="Times New Roman" w:cs="Times New Roman"/>
          <w:sz w:val="24"/>
          <w:szCs w:val="24"/>
        </w:rPr>
        <w:t xml:space="preserve">не </w:t>
      </w:r>
      <w:r w:rsidR="00040BE5" w:rsidRPr="0019195C">
        <w:rPr>
          <w:rFonts w:ascii="Times New Roman" w:hAnsi="Times New Roman" w:cs="Times New Roman"/>
          <w:sz w:val="24"/>
          <w:szCs w:val="24"/>
        </w:rPr>
        <w:lastRenderedPageBreak/>
        <w:t xml:space="preserve">только о благословениях </w:t>
      </w:r>
      <w:r w:rsidR="00FD2460" w:rsidRPr="0019195C">
        <w:rPr>
          <w:rFonts w:ascii="Times New Roman" w:hAnsi="Times New Roman" w:cs="Times New Roman"/>
          <w:sz w:val="24"/>
          <w:szCs w:val="24"/>
        </w:rPr>
        <w:t xml:space="preserve">в </w:t>
      </w:r>
      <w:r w:rsidR="00040BE5" w:rsidRPr="0019195C">
        <w:rPr>
          <w:rFonts w:ascii="Times New Roman" w:hAnsi="Times New Roman" w:cs="Times New Roman"/>
          <w:sz w:val="24"/>
          <w:szCs w:val="24"/>
        </w:rPr>
        <w:t>этой жизни, но и в вечности. У тех, у кого всё есть, но кто является беззаконником – всё отнимается и итог жизни ужасен, он во тьме исчезает, его  род не продолжается, лишён вечности.</w:t>
      </w:r>
    </w:p>
    <w:p w:rsidR="00CE2882" w:rsidRPr="0019195C" w:rsidRDefault="00A106C0" w:rsidP="0019195C">
      <w:pPr>
        <w:pStyle w:val="a3"/>
        <w:numPr>
          <w:ilvl w:val="0"/>
          <w:numId w:val="5"/>
        </w:numPr>
        <w:spacing w:after="120"/>
        <w:ind w:left="-284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  <w:u w:val="single"/>
        </w:rPr>
        <w:t>что для этого им нужно сделать</w:t>
      </w:r>
      <w:r w:rsidR="00350CC4" w:rsidRPr="0019195C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="00350CC4" w:rsidRPr="0019195C">
        <w:rPr>
          <w:rFonts w:ascii="Times New Roman" w:hAnsi="Times New Roman" w:cs="Times New Roman"/>
          <w:sz w:val="24"/>
          <w:szCs w:val="24"/>
        </w:rPr>
        <w:t xml:space="preserve"> ходить в стра</w:t>
      </w:r>
      <w:r w:rsidR="003C7434" w:rsidRPr="0019195C">
        <w:rPr>
          <w:rFonts w:ascii="Times New Roman" w:hAnsi="Times New Roman" w:cs="Times New Roman"/>
          <w:sz w:val="24"/>
          <w:szCs w:val="24"/>
        </w:rPr>
        <w:t xml:space="preserve">хе Божьем пред Ним, быть </w:t>
      </w:r>
      <w:r w:rsidR="00A4081F" w:rsidRPr="0019195C">
        <w:rPr>
          <w:rFonts w:ascii="Times New Roman" w:hAnsi="Times New Roman" w:cs="Times New Roman"/>
          <w:sz w:val="24"/>
          <w:szCs w:val="24"/>
        </w:rPr>
        <w:t>святым Его</w:t>
      </w:r>
      <w:r w:rsidR="003C7434" w:rsidRPr="0019195C">
        <w:rPr>
          <w:rFonts w:ascii="Times New Roman" w:hAnsi="Times New Roman" w:cs="Times New Roman"/>
          <w:sz w:val="24"/>
          <w:szCs w:val="24"/>
        </w:rPr>
        <w:t xml:space="preserve"> (посвятить себя на служение Богу</w:t>
      </w:r>
      <w:r w:rsidR="00A4081F" w:rsidRPr="0019195C">
        <w:rPr>
          <w:rFonts w:ascii="Times New Roman" w:hAnsi="Times New Roman" w:cs="Times New Roman"/>
          <w:sz w:val="24"/>
          <w:szCs w:val="24"/>
        </w:rPr>
        <w:t xml:space="preserve">), </w:t>
      </w:r>
      <w:r w:rsidR="00350CC4" w:rsidRPr="0019195C">
        <w:rPr>
          <w:rFonts w:ascii="Times New Roman" w:hAnsi="Times New Roman" w:cs="Times New Roman"/>
          <w:sz w:val="24"/>
          <w:szCs w:val="24"/>
        </w:rPr>
        <w:t>полагаться на Бога («ибо не силою крепок человек»)</w:t>
      </w:r>
      <w:r w:rsidR="00A4081F" w:rsidRPr="0019195C">
        <w:rPr>
          <w:rFonts w:ascii="Times New Roman" w:hAnsi="Times New Roman" w:cs="Times New Roman"/>
          <w:sz w:val="24"/>
          <w:szCs w:val="24"/>
        </w:rPr>
        <w:t>.</w:t>
      </w:r>
    </w:p>
    <w:p w:rsidR="00CE0098" w:rsidRPr="0019195C" w:rsidRDefault="00CE0098" w:rsidP="0019195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3 часть - 1-я Цар.2:10 – пророчество о будущем царе, суде Божьем, торжество Божьей правды.</w:t>
      </w:r>
    </w:p>
    <w:p w:rsidR="009A7F55" w:rsidRPr="0019195C" w:rsidRDefault="00A106C0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1-я </w:t>
      </w:r>
      <w:proofErr w:type="spellStart"/>
      <w:r w:rsidRPr="0019195C">
        <w:rPr>
          <w:rFonts w:ascii="Times New Roman" w:hAnsi="Times New Roman" w:cs="Times New Roman"/>
          <w:b/>
          <w:sz w:val="24"/>
          <w:szCs w:val="24"/>
        </w:rPr>
        <w:t>Цар</w:t>
      </w:r>
      <w:proofErr w:type="spellEnd"/>
      <w:r w:rsidRPr="0019195C">
        <w:rPr>
          <w:rFonts w:ascii="Times New Roman" w:hAnsi="Times New Roman" w:cs="Times New Roman"/>
          <w:b/>
          <w:sz w:val="24"/>
          <w:szCs w:val="24"/>
        </w:rPr>
        <w:t>. 2:</w:t>
      </w:r>
      <w:r w:rsidR="00250038" w:rsidRPr="0019195C">
        <w:rPr>
          <w:rFonts w:ascii="Times New Roman" w:hAnsi="Times New Roman" w:cs="Times New Roman"/>
          <w:sz w:val="24"/>
          <w:szCs w:val="24"/>
        </w:rPr>
        <w:t>10</w:t>
      </w:r>
      <w:r w:rsidR="00350CC4" w:rsidRPr="0019195C">
        <w:rPr>
          <w:rFonts w:ascii="Times New Roman" w:hAnsi="Times New Roman" w:cs="Times New Roman"/>
          <w:sz w:val="24"/>
          <w:szCs w:val="24"/>
        </w:rPr>
        <w:t xml:space="preserve"> –</w:t>
      </w:r>
      <w:r w:rsidR="00250038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081E9B" w:rsidRPr="0019195C">
        <w:rPr>
          <w:rFonts w:ascii="Times New Roman" w:hAnsi="Times New Roman" w:cs="Times New Roman"/>
          <w:b/>
          <w:sz w:val="24"/>
          <w:szCs w:val="24"/>
        </w:rPr>
        <w:t xml:space="preserve">Суд Божий и пророчество о будущем царе Израиля и Мессии </w:t>
      </w:r>
      <w:r w:rsidR="008E46E5" w:rsidRPr="0019195C">
        <w:rPr>
          <w:rFonts w:ascii="Times New Roman" w:hAnsi="Times New Roman" w:cs="Times New Roman"/>
          <w:sz w:val="24"/>
          <w:szCs w:val="24"/>
        </w:rPr>
        <w:t>–</w:t>
      </w:r>
      <w:r w:rsidR="00081E9B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8E46E5" w:rsidRPr="0019195C">
        <w:rPr>
          <w:rFonts w:ascii="Times New Roman" w:hAnsi="Times New Roman" w:cs="Times New Roman"/>
          <w:sz w:val="24"/>
          <w:szCs w:val="24"/>
        </w:rPr>
        <w:t xml:space="preserve">«Сокрушит ГОСПОДЬ противников Своих, обрушит на них гром с небес. Он будет вершить суд на земле от края и до края! </w:t>
      </w:r>
    </w:p>
    <w:p w:rsidR="009A7F55" w:rsidRPr="0019195C" w:rsidRDefault="008E46E5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Да ниспошлет Он силы царю Своему, рог помазанника Своего да вознесет!»</w:t>
      </w:r>
    </w:p>
    <w:p w:rsidR="003A7D96" w:rsidRPr="0019195C" w:rsidRDefault="009A7F55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Бог - Судья, спасающий </w:t>
      </w:r>
      <w:r w:rsidR="00E9361F" w:rsidRPr="0019195C">
        <w:rPr>
          <w:rFonts w:ascii="Times New Roman" w:hAnsi="Times New Roman" w:cs="Times New Roman"/>
          <w:sz w:val="24"/>
          <w:szCs w:val="24"/>
        </w:rPr>
        <w:t xml:space="preserve">верных </w:t>
      </w:r>
      <w:r w:rsidRPr="0019195C">
        <w:rPr>
          <w:rFonts w:ascii="Times New Roman" w:hAnsi="Times New Roman" w:cs="Times New Roman"/>
          <w:sz w:val="24"/>
          <w:szCs w:val="24"/>
        </w:rPr>
        <w:t xml:space="preserve">Своих детей и сокрушающий нечестивых, «препирающихся с Ним». </w:t>
      </w:r>
      <w:r w:rsidR="003A7D96" w:rsidRPr="0019195C">
        <w:rPr>
          <w:rFonts w:ascii="Times New Roman" w:hAnsi="Times New Roman" w:cs="Times New Roman"/>
          <w:sz w:val="24"/>
          <w:szCs w:val="24"/>
        </w:rPr>
        <w:t>В синод</w:t>
      </w:r>
      <w:r w:rsidR="00B26755" w:rsidRPr="0019195C">
        <w:rPr>
          <w:rFonts w:ascii="Times New Roman" w:hAnsi="Times New Roman" w:cs="Times New Roman"/>
          <w:sz w:val="24"/>
          <w:szCs w:val="24"/>
        </w:rPr>
        <w:t>.</w:t>
      </w:r>
      <w:r w:rsidR="003A7D96" w:rsidRPr="0019195C">
        <w:rPr>
          <w:rFonts w:ascii="Times New Roman" w:hAnsi="Times New Roman" w:cs="Times New Roman"/>
          <w:sz w:val="24"/>
          <w:szCs w:val="24"/>
        </w:rPr>
        <w:t xml:space="preserve"> переводе написано «Господь сотрёт препирающихся с Ним» - сотрёт, и даже памяти о них не останется, они исчезнут</w:t>
      </w:r>
      <w:r w:rsidR="00CF6B9F" w:rsidRPr="0019195C">
        <w:rPr>
          <w:rFonts w:ascii="Times New Roman" w:hAnsi="Times New Roman" w:cs="Times New Roman"/>
          <w:sz w:val="24"/>
          <w:szCs w:val="24"/>
        </w:rPr>
        <w:t>!</w:t>
      </w:r>
    </w:p>
    <w:p w:rsidR="00E9361F" w:rsidRPr="0019195C" w:rsidRDefault="00E9361F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Анна представляет Бога Господом</w:t>
      </w:r>
      <w:r w:rsidR="009A7F55" w:rsidRPr="0019195C">
        <w:rPr>
          <w:rFonts w:ascii="Times New Roman" w:hAnsi="Times New Roman" w:cs="Times New Roman"/>
          <w:sz w:val="24"/>
          <w:szCs w:val="24"/>
        </w:rPr>
        <w:t xml:space="preserve"> и Судьёй всех народов, а не только Богом своего народа. Это мышление в то время было не у всех, </w:t>
      </w:r>
      <w:r w:rsidRPr="0019195C">
        <w:rPr>
          <w:rFonts w:ascii="Times New Roman" w:hAnsi="Times New Roman" w:cs="Times New Roman"/>
          <w:sz w:val="24"/>
          <w:szCs w:val="24"/>
        </w:rPr>
        <w:t>Анна получила дар пророчества. Анна пророчески представляет великий итоговый суд, мы можем увидеть здесь ссылку на всемирное воцарение Бога. Анна говорит о Царе, а в тот момент у Израиля не было царя. Здесь не только прославление Бога, но и пророчество о Его суде и Пришествии.</w:t>
      </w:r>
    </w:p>
    <w:p w:rsidR="00E9361F" w:rsidRPr="0019195C" w:rsidRDefault="00E9361F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 Этот псалом с эсхатологическим концом можно сравнить с Псалмами Давида. Интересно, такие псалмы приходят внезапно как порыв сердца, откровение в данную минуту или являются результатом ежедневного размышления о Боге? Конечно, дар пророчества был дан Анне в тот момент. Но мне кажется, что она до этого размышляла об этом и желала этого.</w:t>
      </w:r>
      <w:r w:rsidR="008E46E5" w:rsidRPr="0019195C">
        <w:rPr>
          <w:rFonts w:ascii="Times New Roman" w:hAnsi="Times New Roman" w:cs="Times New Roman"/>
          <w:sz w:val="24"/>
          <w:szCs w:val="24"/>
        </w:rPr>
        <w:br/>
      </w:r>
      <w:r w:rsidR="00A4081F" w:rsidRPr="0019195C">
        <w:rPr>
          <w:rFonts w:ascii="Times New Roman" w:hAnsi="Times New Roman" w:cs="Times New Roman"/>
          <w:sz w:val="24"/>
          <w:szCs w:val="24"/>
        </w:rPr>
        <w:t xml:space="preserve"> </w:t>
      </w:r>
      <w:r w:rsidR="00350CC4" w:rsidRPr="0019195C">
        <w:rPr>
          <w:rFonts w:ascii="Times New Roman" w:hAnsi="Times New Roman" w:cs="Times New Roman"/>
          <w:sz w:val="24"/>
          <w:szCs w:val="24"/>
        </w:rPr>
        <w:t>«</w:t>
      </w:r>
      <w:r w:rsidR="00E36431" w:rsidRPr="0019195C">
        <w:rPr>
          <w:rFonts w:ascii="Times New Roman" w:hAnsi="Times New Roman" w:cs="Times New Roman"/>
          <w:sz w:val="24"/>
          <w:szCs w:val="24"/>
        </w:rPr>
        <w:t>Пророческие слова Анны относились и к Давиду, царю Израиля, и к Мессии, Помазаннику Божьему. Слова ее песни, обращенные прежде всего к кичливой, дерзкой, вероломной женщине, указывают на гибель врагов Божьих и на окончательное торжество Его искупленного народа</w:t>
      </w:r>
      <w:r w:rsidR="00350CC4" w:rsidRPr="0019195C">
        <w:rPr>
          <w:rFonts w:ascii="Times New Roman" w:hAnsi="Times New Roman" w:cs="Times New Roman"/>
          <w:sz w:val="24"/>
          <w:szCs w:val="24"/>
        </w:rPr>
        <w:t>» (Е.Уайт «Патриархи и пророки», гл.55)</w:t>
      </w:r>
      <w:r w:rsidR="00E36431" w:rsidRPr="0019195C">
        <w:rPr>
          <w:rFonts w:ascii="Times New Roman" w:hAnsi="Times New Roman" w:cs="Times New Roman"/>
          <w:sz w:val="24"/>
          <w:szCs w:val="24"/>
        </w:rPr>
        <w:t>.</w:t>
      </w:r>
      <w:r w:rsidR="00B54061" w:rsidRPr="00191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34" w:rsidRPr="0019195C" w:rsidRDefault="003C7434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A142B1" w:rsidRPr="0019195C" w:rsidRDefault="001A5B6B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Первый</w:t>
      </w:r>
      <w:r w:rsidR="00A142B1" w:rsidRPr="0019195C">
        <w:rPr>
          <w:rFonts w:ascii="Times New Roman" w:hAnsi="Times New Roman" w:cs="Times New Roman"/>
          <w:b/>
          <w:sz w:val="24"/>
          <w:szCs w:val="24"/>
        </w:rPr>
        <w:t xml:space="preserve"> и последний стих песни параллельны</w:t>
      </w:r>
      <w:r w:rsidR="00A142B1" w:rsidRPr="0019195C">
        <w:rPr>
          <w:rFonts w:ascii="Times New Roman" w:hAnsi="Times New Roman" w:cs="Times New Roman"/>
          <w:sz w:val="24"/>
          <w:szCs w:val="24"/>
        </w:rPr>
        <w:t xml:space="preserve">. В 1 стихе «вознес мой рог», в конце – «рог Помазанника Своего»; в 1 </w:t>
      </w:r>
      <w:r w:rsidRPr="0019195C">
        <w:rPr>
          <w:rFonts w:ascii="Times New Roman" w:hAnsi="Times New Roman" w:cs="Times New Roman"/>
          <w:sz w:val="24"/>
          <w:szCs w:val="24"/>
        </w:rPr>
        <w:t xml:space="preserve">стихе </w:t>
      </w:r>
      <w:r w:rsidR="00A142B1" w:rsidRPr="0019195C">
        <w:rPr>
          <w:rFonts w:ascii="Times New Roman" w:hAnsi="Times New Roman" w:cs="Times New Roman"/>
          <w:sz w:val="24"/>
          <w:szCs w:val="24"/>
        </w:rPr>
        <w:t xml:space="preserve">Анна пишет о себе, что «широко разверзла уста на врагов своих», а в 10 стихе – «Господь сотрёт препирающихся с Ним; с небес возгремит на них» (т.е. Он говорит с ними и совершает Свой суд, а Анна только говорит, но суд не совершает). Это урок для меня – </w:t>
      </w:r>
      <w:r w:rsidR="00A142B1" w:rsidRPr="0019195C">
        <w:rPr>
          <w:rFonts w:ascii="Times New Roman" w:hAnsi="Times New Roman" w:cs="Times New Roman"/>
          <w:sz w:val="24"/>
          <w:szCs w:val="24"/>
          <w:u w:val="single"/>
        </w:rPr>
        <w:t>я могу торжествовать в Господе, но не вынос</w:t>
      </w:r>
      <w:r w:rsidRPr="0019195C">
        <w:rPr>
          <w:rFonts w:ascii="Times New Roman" w:hAnsi="Times New Roman" w:cs="Times New Roman"/>
          <w:sz w:val="24"/>
          <w:szCs w:val="24"/>
          <w:u w:val="single"/>
        </w:rPr>
        <w:t>ить суд другим, это может делать только Господь!</w:t>
      </w:r>
    </w:p>
    <w:p w:rsidR="00C16E3C" w:rsidRPr="0019195C" w:rsidRDefault="009745CA" w:rsidP="0019195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Это величественное последнее видение ставит песнь Анны в один ряд с великими пророками Израиля! Славен Господь!</w:t>
      </w:r>
      <w:r w:rsidR="00B47A06" w:rsidRPr="0019195C">
        <w:rPr>
          <w:rFonts w:ascii="Times New Roman" w:hAnsi="Times New Roman" w:cs="Times New Roman"/>
          <w:sz w:val="24"/>
          <w:szCs w:val="24"/>
        </w:rPr>
        <w:t xml:space="preserve"> И сильна её вера, которую она пронесла в течение всей своей жизни</w:t>
      </w:r>
      <w:r w:rsidR="00C16E3C" w:rsidRPr="0019195C">
        <w:rPr>
          <w:rFonts w:ascii="Times New Roman" w:hAnsi="Times New Roman" w:cs="Times New Roman"/>
          <w:sz w:val="24"/>
          <w:szCs w:val="24"/>
        </w:rPr>
        <w:t>.</w:t>
      </w:r>
    </w:p>
    <w:p w:rsidR="00E91739" w:rsidRPr="0019195C" w:rsidRDefault="00E91739" w:rsidP="0019195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Уроки для современной жизни:</w:t>
      </w:r>
    </w:p>
    <w:p w:rsidR="003A7D96" w:rsidRPr="0019195C" w:rsidRDefault="000C38B3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Анна не описывает в псалме свою проблем</w:t>
      </w:r>
      <w:r w:rsidR="00CF6B9F" w:rsidRPr="0019195C">
        <w:rPr>
          <w:rFonts w:ascii="Times New Roman" w:hAnsi="Times New Roman" w:cs="Times New Roman"/>
          <w:sz w:val="24"/>
          <w:szCs w:val="24"/>
        </w:rPr>
        <w:t>у в прошлом и как Бог её решил (</w:t>
      </w:r>
      <w:r w:rsidRPr="0019195C">
        <w:rPr>
          <w:rFonts w:ascii="Times New Roman" w:hAnsi="Times New Roman" w:cs="Times New Roman"/>
          <w:sz w:val="24"/>
          <w:szCs w:val="24"/>
        </w:rPr>
        <w:t>что</w:t>
      </w:r>
      <w:r w:rsidR="00CF6B9F" w:rsidRPr="0019195C">
        <w:rPr>
          <w:rFonts w:ascii="Times New Roman" w:hAnsi="Times New Roman" w:cs="Times New Roman"/>
          <w:sz w:val="24"/>
          <w:szCs w:val="24"/>
        </w:rPr>
        <w:t xml:space="preserve"> иногда бывает в </w:t>
      </w:r>
      <w:r w:rsidRPr="0019195C">
        <w:rPr>
          <w:rFonts w:ascii="Times New Roman" w:hAnsi="Times New Roman" w:cs="Times New Roman"/>
          <w:sz w:val="24"/>
          <w:szCs w:val="24"/>
        </w:rPr>
        <w:t>псалмах</w:t>
      </w:r>
      <w:r w:rsidR="00CF6B9F" w:rsidRPr="0019195C">
        <w:rPr>
          <w:rFonts w:ascii="Times New Roman" w:hAnsi="Times New Roman" w:cs="Times New Roman"/>
          <w:sz w:val="24"/>
          <w:szCs w:val="24"/>
        </w:rPr>
        <w:t xml:space="preserve"> Давида)</w:t>
      </w:r>
      <w:r w:rsidRPr="0019195C">
        <w:rPr>
          <w:rFonts w:ascii="Times New Roman" w:hAnsi="Times New Roman" w:cs="Times New Roman"/>
          <w:sz w:val="24"/>
          <w:szCs w:val="24"/>
        </w:rPr>
        <w:t xml:space="preserve">, не пишет о своей обидчице и своей боли, потому что она сосредоточена на Господе! </w:t>
      </w:r>
      <w:r w:rsidR="00CF6B9F" w:rsidRPr="0019195C">
        <w:rPr>
          <w:rFonts w:ascii="Times New Roman" w:hAnsi="Times New Roman" w:cs="Times New Roman"/>
          <w:sz w:val="24"/>
          <w:szCs w:val="24"/>
        </w:rPr>
        <w:t>Она касается</w:t>
      </w:r>
      <w:r w:rsidRPr="0019195C">
        <w:rPr>
          <w:rFonts w:ascii="Times New Roman" w:hAnsi="Times New Roman" w:cs="Times New Roman"/>
          <w:sz w:val="24"/>
          <w:szCs w:val="24"/>
        </w:rPr>
        <w:t xml:space="preserve"> проблемы опосредовано, ей хватает этого, главное – воспеть чудеса Божьи и Его милость! </w:t>
      </w:r>
      <w:r w:rsidRPr="0019195C">
        <w:rPr>
          <w:rFonts w:ascii="Times New Roman" w:hAnsi="Times New Roman" w:cs="Times New Roman"/>
          <w:sz w:val="24"/>
          <w:szCs w:val="24"/>
          <w:u w:val="single"/>
        </w:rPr>
        <w:t>Когда мы будем сосредоточены на Господе, у нас не будет желания говорить о том, как нас обидели</w:t>
      </w:r>
      <w:r w:rsidRPr="0019195C">
        <w:rPr>
          <w:rFonts w:ascii="Times New Roman" w:hAnsi="Times New Roman" w:cs="Times New Roman"/>
          <w:sz w:val="24"/>
          <w:szCs w:val="24"/>
        </w:rPr>
        <w:t>. Пусть же Господь даст силы видеть Его и жить Им.</w:t>
      </w:r>
    </w:p>
    <w:p w:rsidR="003A7D96" w:rsidRPr="0019195C" w:rsidRDefault="003A7D96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lastRenderedPageBreak/>
        <w:t>Укрепляющее обетование для меня: 1 Цар.2:6-9</w:t>
      </w:r>
    </w:p>
    <w:p w:rsidR="007D0B72" w:rsidRPr="0019195C" w:rsidRDefault="007D0B72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Практическое применение. Как я могу применить опыт песни Анны в своей жизни?</w:t>
      </w:r>
    </w:p>
    <w:p w:rsidR="007D0B72" w:rsidRPr="0019195C" w:rsidRDefault="007D0B72" w:rsidP="0019195C">
      <w:pPr>
        <w:pStyle w:val="a3"/>
        <w:numPr>
          <w:ilvl w:val="0"/>
          <w:numId w:val="6"/>
        </w:numPr>
        <w:tabs>
          <w:tab w:val="left" w:pos="426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Эта история об Анне и псалом говорит о том, что невозможное с Богом становится возможным. Я могу обращаться к Нему с любой нуждой. </w:t>
      </w:r>
    </w:p>
    <w:p w:rsidR="007D0B72" w:rsidRPr="0019195C" w:rsidRDefault="007D0B72" w:rsidP="0019195C">
      <w:pPr>
        <w:pStyle w:val="a3"/>
        <w:numPr>
          <w:ilvl w:val="0"/>
          <w:numId w:val="6"/>
        </w:numPr>
        <w:tabs>
          <w:tab w:val="left" w:pos="426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Нужно радоваться и благодарить Бога за Его чудеса и действия в моей жизни и выполнять обещания, данные Ему</w:t>
      </w:r>
    </w:p>
    <w:p w:rsidR="007D0B72" w:rsidRPr="0019195C" w:rsidRDefault="007D0B72" w:rsidP="0019195C">
      <w:pPr>
        <w:pStyle w:val="a3"/>
        <w:numPr>
          <w:ilvl w:val="0"/>
          <w:numId w:val="6"/>
        </w:numPr>
        <w:tabs>
          <w:tab w:val="left" w:pos="426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Не сосредотачиваться на обидах и боли, причинённых мне людьми, но сосредоточиться на Боге, радуясь в Нём.</w:t>
      </w:r>
    </w:p>
    <w:p w:rsidR="007D0B72" w:rsidRPr="0019195C" w:rsidRDefault="007D0B72" w:rsidP="0019195C">
      <w:pPr>
        <w:pStyle w:val="a3"/>
        <w:numPr>
          <w:ilvl w:val="0"/>
          <w:numId w:val="6"/>
        </w:numPr>
        <w:tabs>
          <w:tab w:val="left" w:pos="426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Главное – ходить пред Ним в страхе Божьем и не искать себе славы, воспитать детей для Него, а О</w:t>
      </w:r>
      <w:r w:rsidR="003C7434" w:rsidRPr="0019195C">
        <w:rPr>
          <w:rFonts w:ascii="Times New Roman" w:hAnsi="Times New Roman" w:cs="Times New Roman"/>
          <w:sz w:val="24"/>
          <w:szCs w:val="24"/>
        </w:rPr>
        <w:t xml:space="preserve">н пребудет в моей жизни </w:t>
      </w:r>
      <w:r w:rsidRPr="0019195C">
        <w:rPr>
          <w:rFonts w:ascii="Times New Roman" w:hAnsi="Times New Roman" w:cs="Times New Roman"/>
          <w:sz w:val="24"/>
          <w:szCs w:val="24"/>
        </w:rPr>
        <w:t>и сопроводит меня в вечность, где будет Он</w:t>
      </w:r>
    </w:p>
    <w:p w:rsidR="007D0B72" w:rsidRPr="0019195C" w:rsidRDefault="007D0B72" w:rsidP="0019195C">
      <w:pPr>
        <w:pStyle w:val="a3"/>
        <w:numPr>
          <w:ilvl w:val="0"/>
          <w:numId w:val="6"/>
        </w:numPr>
        <w:tabs>
          <w:tab w:val="left" w:pos="426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Нужно хранить своё сердце и речь от гордых и надменных слов по отношению к другим, тем более, когда им плохо, а нам хорошо</w:t>
      </w:r>
    </w:p>
    <w:p w:rsidR="00E9361F" w:rsidRPr="0019195C" w:rsidRDefault="00E9361F" w:rsidP="0019195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="00185789" w:rsidRPr="0019195C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Pr="0019195C">
        <w:rPr>
          <w:rFonts w:ascii="Times New Roman" w:hAnsi="Times New Roman" w:cs="Times New Roman"/>
          <w:b/>
          <w:sz w:val="24"/>
          <w:szCs w:val="24"/>
        </w:rPr>
        <w:t>ы, не включённые</w:t>
      </w:r>
      <w:r w:rsidR="00185789" w:rsidRPr="0019195C">
        <w:rPr>
          <w:rFonts w:ascii="Times New Roman" w:hAnsi="Times New Roman" w:cs="Times New Roman"/>
          <w:b/>
          <w:sz w:val="24"/>
          <w:szCs w:val="24"/>
        </w:rPr>
        <w:t xml:space="preserve"> в урок:</w:t>
      </w:r>
    </w:p>
    <w:p w:rsidR="000C38B3" w:rsidRPr="0019195C" w:rsidRDefault="000C38B3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 xml:space="preserve">Могла </w:t>
      </w:r>
      <w:r w:rsidR="00E9361F" w:rsidRPr="0019195C">
        <w:rPr>
          <w:rFonts w:ascii="Times New Roman" w:hAnsi="Times New Roman" w:cs="Times New Roman"/>
          <w:b/>
          <w:sz w:val="24"/>
          <w:szCs w:val="24"/>
        </w:rPr>
        <w:t>ли Анна не отдавать своего сына</w:t>
      </w:r>
      <w:r w:rsidRPr="0019195C">
        <w:rPr>
          <w:rFonts w:ascii="Times New Roman" w:hAnsi="Times New Roman" w:cs="Times New Roman"/>
          <w:b/>
          <w:sz w:val="24"/>
          <w:szCs w:val="24"/>
        </w:rPr>
        <w:t xml:space="preserve"> Богу и какие были бы последствия её шага? </w:t>
      </w:r>
      <w:r w:rsidRPr="0019195C">
        <w:rPr>
          <w:rFonts w:ascii="Times New Roman" w:hAnsi="Times New Roman" w:cs="Times New Roman"/>
          <w:sz w:val="24"/>
          <w:szCs w:val="24"/>
        </w:rPr>
        <w:t>Всегда ли мы идём до конца в своих обещаниях Богу</w:t>
      </w:r>
      <w:r w:rsidR="00185789" w:rsidRPr="0019195C">
        <w:rPr>
          <w:rFonts w:ascii="Times New Roman" w:hAnsi="Times New Roman" w:cs="Times New Roman"/>
          <w:sz w:val="24"/>
          <w:szCs w:val="24"/>
        </w:rPr>
        <w:t>? – Если бы у неё не было искренней любви к Богу и осознания ответственности перед Ним, то не отдала бы. Не было бы пророка Самуила и этой песни. Возможно, у неё не было бы потом ещё 5 детей. Но Анна так не поступила и обрела большие благословения, чем мечтала.</w:t>
      </w:r>
    </w:p>
    <w:p w:rsidR="00E9361F" w:rsidRPr="0019195C" w:rsidRDefault="00F56CB8" w:rsidP="0019195C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«Молитва Анны была услышана. Она получила тот дар, о котором так сердечно молила. Своего сына она назвала "Самуил" - "выпрошенный у Бога". Как только мальчик подрос, и его можно было отнять от матери, Анна исполнила свой обет. Она любила свое дитя со всей преданностью материнского сердца. Наблюдая за развитием сына и вслушиваясь в его детский лепет, она с каждым днем все больше и больше привязывалась к нему. Он был ее единственным сыном, особенным даром Неба, но она получила его как сокровище, посвященное Богу, и не считала себя вправе удерживать от Подарившего то, что принадлежало Ему.</w:t>
      </w:r>
      <w:r w:rsidRPr="0019195C">
        <w:rPr>
          <w:rFonts w:ascii="Times New Roman" w:hAnsi="Times New Roman" w:cs="Times New Roman"/>
          <w:sz w:val="24"/>
          <w:szCs w:val="24"/>
        </w:rPr>
        <w:br/>
        <w:t xml:space="preserve">Еще раз пошла Анна вместе с мужем в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Силом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>, чтобы отдать первосвященнику, во имя Бога, свой драгоценный дар, говоря: "О сем дитяти молилась я, и исполнил мне Господь прошение мое, чего я просила у Него; и я отдаю его Господу на все дни жизни его - служить Господу". Илий был глубоко тронут верой и преданностью этой израильтянки. Будучи сам слишком снисходительным отцом, он был сражен и восхищен великой жертвой матери, которая расставалась со своим единственным ребенком, чтобы посвятить его на служение Богу. Он почувствовал в этом упрек своей эгоистической любви и в смирении и благоговении упал перед Богом и поклонился Ему» (Е.Уайт «Патриархи и пророки», глава «Отрок Самуил»).</w:t>
      </w:r>
    </w:p>
    <w:p w:rsidR="00E9361F" w:rsidRPr="0019195C" w:rsidRDefault="00E9361F" w:rsidP="0019195C">
      <w:pPr>
        <w:pStyle w:val="a3"/>
        <w:numPr>
          <w:ilvl w:val="0"/>
          <w:numId w:val="9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Другие примеры из Библии, когда родители посвящали своих детей Богу и отдавали их на служение: Авраам (Исаака), 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Захария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 (Иоанн Креститель), Родители Самсона (</w:t>
      </w:r>
      <w:proofErr w:type="spellStart"/>
      <w:r w:rsidRPr="0019195C">
        <w:rPr>
          <w:rFonts w:ascii="Times New Roman" w:hAnsi="Times New Roman" w:cs="Times New Roman"/>
          <w:sz w:val="24"/>
          <w:szCs w:val="24"/>
        </w:rPr>
        <w:t>Маной</w:t>
      </w:r>
      <w:proofErr w:type="spellEnd"/>
      <w:r w:rsidRPr="0019195C">
        <w:rPr>
          <w:rFonts w:ascii="Times New Roman" w:hAnsi="Times New Roman" w:cs="Times New Roman"/>
          <w:sz w:val="24"/>
          <w:szCs w:val="24"/>
        </w:rPr>
        <w:t xml:space="preserve"> и его жена). Но самое большее – это жертва Бога Отца, Который ради нас не пожалел Сына Иисуса Христа. Это была наилучшая жертва Богу! Жертва – это не то, что у тебя лишнее и от чего ты избавляешься, а самое дорогое и лучшее, что ты отдаёшь. </w:t>
      </w:r>
    </w:p>
    <w:p w:rsidR="00567D35" w:rsidRPr="0019195C" w:rsidRDefault="00C41239" w:rsidP="0019195C">
      <w:pPr>
        <w:pStyle w:val="a3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5C">
        <w:rPr>
          <w:rFonts w:ascii="Times New Roman" w:hAnsi="Times New Roman" w:cs="Times New Roman"/>
          <w:b/>
          <w:sz w:val="24"/>
          <w:szCs w:val="24"/>
        </w:rPr>
        <w:t>Песни для урока:</w:t>
      </w:r>
    </w:p>
    <w:p w:rsidR="00567D35" w:rsidRPr="0019195C" w:rsidRDefault="00BE2A5F" w:rsidP="0019195C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Б</w:t>
      </w:r>
      <w:r w:rsidR="00A87433" w:rsidRPr="0019195C">
        <w:rPr>
          <w:rFonts w:ascii="Times New Roman" w:hAnsi="Times New Roman" w:cs="Times New Roman"/>
          <w:sz w:val="24"/>
          <w:szCs w:val="24"/>
        </w:rPr>
        <w:t xml:space="preserve">лагодарность Богу </w:t>
      </w:r>
      <w:r w:rsidR="00AC2E2D" w:rsidRPr="0019195C">
        <w:rPr>
          <w:rFonts w:ascii="Times New Roman" w:hAnsi="Times New Roman" w:cs="Times New Roman"/>
          <w:sz w:val="24"/>
          <w:szCs w:val="24"/>
        </w:rPr>
        <w:t>(</w:t>
      </w:r>
      <w:r w:rsidR="00304CCE" w:rsidRPr="0019195C">
        <w:rPr>
          <w:rFonts w:ascii="Times New Roman" w:hAnsi="Times New Roman" w:cs="Times New Roman"/>
          <w:sz w:val="24"/>
          <w:szCs w:val="24"/>
        </w:rPr>
        <w:t>«</w:t>
      </w:r>
      <w:r w:rsidR="00AC2E2D" w:rsidRPr="0019195C">
        <w:rPr>
          <w:rFonts w:ascii="Times New Roman" w:hAnsi="Times New Roman" w:cs="Times New Roman"/>
          <w:sz w:val="24"/>
          <w:szCs w:val="24"/>
        </w:rPr>
        <w:t>Ты велик</w:t>
      </w:r>
      <w:r w:rsidR="00304CCE" w:rsidRPr="0019195C">
        <w:rPr>
          <w:rFonts w:ascii="Times New Roman" w:hAnsi="Times New Roman" w:cs="Times New Roman"/>
          <w:sz w:val="24"/>
          <w:szCs w:val="24"/>
        </w:rPr>
        <w:t>»</w:t>
      </w:r>
      <w:r w:rsidR="00AC2E2D" w:rsidRPr="0019195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C4384" w:rsidRPr="0019195C" w:rsidRDefault="006C4384" w:rsidP="0019195C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Бог творит чудеса («Взгляни на небеса», «Бог чудеса творит»)</w:t>
      </w:r>
    </w:p>
    <w:p w:rsidR="006C4384" w:rsidRPr="0019195C" w:rsidRDefault="006C4384" w:rsidP="0019195C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Бог слышит молитвы («Силой молитвы», «Когда я колени склоню» и др.)</w:t>
      </w:r>
    </w:p>
    <w:p w:rsidR="00567D35" w:rsidRPr="0019195C" w:rsidRDefault="00BE2A5F" w:rsidP="0019195C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>О</w:t>
      </w:r>
      <w:r w:rsidR="00C41239" w:rsidRPr="0019195C">
        <w:rPr>
          <w:rFonts w:ascii="Times New Roman" w:hAnsi="Times New Roman" w:cs="Times New Roman"/>
          <w:sz w:val="24"/>
          <w:szCs w:val="24"/>
        </w:rPr>
        <w:t xml:space="preserve"> добрых и злых словах</w:t>
      </w:r>
      <w:r w:rsidR="00C22712" w:rsidRPr="0019195C">
        <w:rPr>
          <w:rFonts w:ascii="Times New Roman" w:hAnsi="Times New Roman" w:cs="Times New Roman"/>
          <w:sz w:val="24"/>
          <w:szCs w:val="24"/>
        </w:rPr>
        <w:t xml:space="preserve"> («Не забывайте тех», </w:t>
      </w:r>
      <w:r w:rsidR="00567D35" w:rsidRPr="0019195C">
        <w:rPr>
          <w:rFonts w:ascii="Times New Roman" w:hAnsi="Times New Roman" w:cs="Times New Roman"/>
          <w:sz w:val="24"/>
          <w:szCs w:val="24"/>
        </w:rPr>
        <w:t>«Словно травы шелестят слова»),</w:t>
      </w:r>
    </w:p>
    <w:p w:rsidR="00567D35" w:rsidRPr="0019195C" w:rsidRDefault="005C46C2" w:rsidP="0019195C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19195C">
        <w:rPr>
          <w:rFonts w:ascii="Times New Roman" w:hAnsi="Times New Roman" w:cs="Times New Roman"/>
          <w:sz w:val="24"/>
          <w:szCs w:val="24"/>
        </w:rPr>
        <w:t xml:space="preserve">О </w:t>
      </w:r>
      <w:r w:rsidR="00C22712" w:rsidRPr="0019195C">
        <w:rPr>
          <w:rFonts w:ascii="Times New Roman" w:hAnsi="Times New Roman" w:cs="Times New Roman"/>
          <w:sz w:val="24"/>
          <w:szCs w:val="24"/>
        </w:rPr>
        <w:t>Радости («Радость в сердце каждый день живёт»)</w:t>
      </w:r>
      <w:r w:rsidR="00F320DD" w:rsidRPr="0019195C">
        <w:rPr>
          <w:rFonts w:ascii="Times New Roman" w:hAnsi="Times New Roman" w:cs="Times New Roman"/>
          <w:sz w:val="24"/>
          <w:szCs w:val="24"/>
        </w:rPr>
        <w:t xml:space="preserve">, </w:t>
      </w:r>
    </w:p>
    <w:sectPr w:rsidR="00567D35" w:rsidRPr="0019195C" w:rsidSect="00531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AA"/>
    <w:multiLevelType w:val="hybridMultilevel"/>
    <w:tmpl w:val="63F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312"/>
    <w:multiLevelType w:val="hybridMultilevel"/>
    <w:tmpl w:val="63B2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CF8"/>
    <w:multiLevelType w:val="hybridMultilevel"/>
    <w:tmpl w:val="7E4A6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5295"/>
    <w:multiLevelType w:val="hybridMultilevel"/>
    <w:tmpl w:val="ACD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D74"/>
    <w:multiLevelType w:val="hybridMultilevel"/>
    <w:tmpl w:val="1F5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670D9"/>
    <w:multiLevelType w:val="hybridMultilevel"/>
    <w:tmpl w:val="8DCA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4AC"/>
    <w:multiLevelType w:val="hybridMultilevel"/>
    <w:tmpl w:val="7A08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0BD2"/>
    <w:multiLevelType w:val="hybridMultilevel"/>
    <w:tmpl w:val="82301502"/>
    <w:lvl w:ilvl="0" w:tplc="E056F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6EA"/>
    <w:multiLevelType w:val="hybridMultilevel"/>
    <w:tmpl w:val="B388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5C9C"/>
    <w:multiLevelType w:val="hybridMultilevel"/>
    <w:tmpl w:val="2BC82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34532C"/>
    <w:multiLevelType w:val="hybridMultilevel"/>
    <w:tmpl w:val="34D2C3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ED6FA5"/>
    <w:multiLevelType w:val="hybridMultilevel"/>
    <w:tmpl w:val="2402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BE3"/>
    <w:multiLevelType w:val="hybridMultilevel"/>
    <w:tmpl w:val="A5BEE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A0A"/>
    <w:rsid w:val="00005125"/>
    <w:rsid w:val="00006254"/>
    <w:rsid w:val="00022BBD"/>
    <w:rsid w:val="00036BD3"/>
    <w:rsid w:val="00040BE5"/>
    <w:rsid w:val="00071CEF"/>
    <w:rsid w:val="00081E9B"/>
    <w:rsid w:val="00093BEA"/>
    <w:rsid w:val="000A78BC"/>
    <w:rsid w:val="000C38B3"/>
    <w:rsid w:val="00100765"/>
    <w:rsid w:val="00130565"/>
    <w:rsid w:val="0014150D"/>
    <w:rsid w:val="001451FE"/>
    <w:rsid w:val="00185789"/>
    <w:rsid w:val="0019195C"/>
    <w:rsid w:val="001A5B6B"/>
    <w:rsid w:val="001C48A1"/>
    <w:rsid w:val="001E1E64"/>
    <w:rsid w:val="00250038"/>
    <w:rsid w:val="00282944"/>
    <w:rsid w:val="002A6F5E"/>
    <w:rsid w:val="002F449A"/>
    <w:rsid w:val="00304CCE"/>
    <w:rsid w:val="00350CC4"/>
    <w:rsid w:val="00391B0F"/>
    <w:rsid w:val="003A7D96"/>
    <w:rsid w:val="003B6DA1"/>
    <w:rsid w:val="003C2C99"/>
    <w:rsid w:val="003C31D4"/>
    <w:rsid w:val="003C7434"/>
    <w:rsid w:val="00407AF4"/>
    <w:rsid w:val="00451B09"/>
    <w:rsid w:val="0046144C"/>
    <w:rsid w:val="00464E1C"/>
    <w:rsid w:val="0046732A"/>
    <w:rsid w:val="00484B9D"/>
    <w:rsid w:val="004E6092"/>
    <w:rsid w:val="00517E41"/>
    <w:rsid w:val="005312BC"/>
    <w:rsid w:val="00547EBA"/>
    <w:rsid w:val="00567D35"/>
    <w:rsid w:val="00571226"/>
    <w:rsid w:val="00573954"/>
    <w:rsid w:val="00595E3B"/>
    <w:rsid w:val="005C46C2"/>
    <w:rsid w:val="0062721B"/>
    <w:rsid w:val="00671061"/>
    <w:rsid w:val="00671379"/>
    <w:rsid w:val="0067165E"/>
    <w:rsid w:val="006A4BE7"/>
    <w:rsid w:val="006C4384"/>
    <w:rsid w:val="006F1FD6"/>
    <w:rsid w:val="0070222A"/>
    <w:rsid w:val="00711599"/>
    <w:rsid w:val="007311FC"/>
    <w:rsid w:val="00744463"/>
    <w:rsid w:val="00790F92"/>
    <w:rsid w:val="007917D8"/>
    <w:rsid w:val="007B0412"/>
    <w:rsid w:val="007B152E"/>
    <w:rsid w:val="007C3243"/>
    <w:rsid w:val="007D0B72"/>
    <w:rsid w:val="0085308D"/>
    <w:rsid w:val="00870632"/>
    <w:rsid w:val="00897705"/>
    <w:rsid w:val="008B0C72"/>
    <w:rsid w:val="008E1A16"/>
    <w:rsid w:val="008E46E5"/>
    <w:rsid w:val="008F0145"/>
    <w:rsid w:val="009745CA"/>
    <w:rsid w:val="009A5148"/>
    <w:rsid w:val="009A7F55"/>
    <w:rsid w:val="009C400C"/>
    <w:rsid w:val="00A00336"/>
    <w:rsid w:val="00A106C0"/>
    <w:rsid w:val="00A142B1"/>
    <w:rsid w:val="00A22F17"/>
    <w:rsid w:val="00A254BD"/>
    <w:rsid w:val="00A4081F"/>
    <w:rsid w:val="00A512B2"/>
    <w:rsid w:val="00A57A86"/>
    <w:rsid w:val="00A71F7B"/>
    <w:rsid w:val="00A86598"/>
    <w:rsid w:val="00A87433"/>
    <w:rsid w:val="00AC2E2D"/>
    <w:rsid w:val="00AD05CF"/>
    <w:rsid w:val="00AD1CD0"/>
    <w:rsid w:val="00AE1147"/>
    <w:rsid w:val="00B0191F"/>
    <w:rsid w:val="00B0664C"/>
    <w:rsid w:val="00B24782"/>
    <w:rsid w:val="00B26755"/>
    <w:rsid w:val="00B32F74"/>
    <w:rsid w:val="00B47A06"/>
    <w:rsid w:val="00B51889"/>
    <w:rsid w:val="00B54061"/>
    <w:rsid w:val="00B67E91"/>
    <w:rsid w:val="00B825D6"/>
    <w:rsid w:val="00BC3914"/>
    <w:rsid w:val="00BE2A5F"/>
    <w:rsid w:val="00BF3EA6"/>
    <w:rsid w:val="00C16E3C"/>
    <w:rsid w:val="00C22712"/>
    <w:rsid w:val="00C41239"/>
    <w:rsid w:val="00C52363"/>
    <w:rsid w:val="00C64204"/>
    <w:rsid w:val="00CA6462"/>
    <w:rsid w:val="00CB361B"/>
    <w:rsid w:val="00CB448B"/>
    <w:rsid w:val="00CC7BF0"/>
    <w:rsid w:val="00CD1BCA"/>
    <w:rsid w:val="00CD623A"/>
    <w:rsid w:val="00CE0098"/>
    <w:rsid w:val="00CE2882"/>
    <w:rsid w:val="00CE2A18"/>
    <w:rsid w:val="00CF28C8"/>
    <w:rsid w:val="00CF6B9F"/>
    <w:rsid w:val="00D13986"/>
    <w:rsid w:val="00D20D04"/>
    <w:rsid w:val="00D7071F"/>
    <w:rsid w:val="00D87A0A"/>
    <w:rsid w:val="00DB16A9"/>
    <w:rsid w:val="00DC7E6D"/>
    <w:rsid w:val="00DD56D1"/>
    <w:rsid w:val="00E05E74"/>
    <w:rsid w:val="00E36431"/>
    <w:rsid w:val="00E578F7"/>
    <w:rsid w:val="00E65DF6"/>
    <w:rsid w:val="00E91739"/>
    <w:rsid w:val="00E9361F"/>
    <w:rsid w:val="00EB7D29"/>
    <w:rsid w:val="00F320DD"/>
    <w:rsid w:val="00F56CB8"/>
    <w:rsid w:val="00F62008"/>
    <w:rsid w:val="00F9239C"/>
    <w:rsid w:val="00F9795B"/>
    <w:rsid w:val="00FD032E"/>
    <w:rsid w:val="00FD2460"/>
    <w:rsid w:val="00FF27C5"/>
    <w:rsid w:val="00FF4BD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B35B"/>
  <w15:docId w15:val="{431806E1-EFFB-4018-9235-354B6D07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6BD3"/>
    <w:rPr>
      <w:color w:val="0000FF"/>
      <w:u w:val="single"/>
    </w:rPr>
  </w:style>
  <w:style w:type="character" w:customStyle="1" w:styleId="sub">
    <w:name w:val="sub"/>
    <w:basedOn w:val="a0"/>
    <w:rsid w:val="008E46E5"/>
  </w:style>
  <w:style w:type="paragraph" w:styleId="a5">
    <w:name w:val="Balloon Text"/>
    <w:basedOn w:val="a"/>
    <w:link w:val="a6"/>
    <w:uiPriority w:val="99"/>
    <w:semiHidden/>
    <w:unhideWhenUsed/>
    <w:rsid w:val="0045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5" w:color="EEEEEE"/>
            <w:bottom w:val="none" w:sz="0" w:space="0" w:color="auto"/>
            <w:right w:val="none" w:sz="0" w:space="0" w:color="auto"/>
          </w:divBdr>
        </w:div>
        <w:div w:id="211590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2044-C6D9-4357-BAA4-2527871F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3</cp:revision>
  <cp:lastPrinted>2021-04-01T05:16:00Z</cp:lastPrinted>
  <dcterms:created xsi:type="dcterms:W3CDTF">2014-06-15T06:51:00Z</dcterms:created>
  <dcterms:modified xsi:type="dcterms:W3CDTF">2021-04-02T02:19:00Z</dcterms:modified>
</cp:coreProperties>
</file>